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B0" w:rsidRPr="009D0EB3" w:rsidRDefault="009D0EB3" w:rsidP="00960C98">
      <w:pPr>
        <w:pStyle w:val="3"/>
        <w:jc w:val="center"/>
      </w:pPr>
      <w:r>
        <w:rPr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DB0" w:rsidRPr="009D0EB3" w:rsidRDefault="00674DB0" w:rsidP="00674DB0">
      <w:pPr>
        <w:pStyle w:val="2"/>
        <w:tabs>
          <w:tab w:val="left" w:pos="0"/>
        </w:tabs>
        <w:rPr>
          <w:sz w:val="24"/>
        </w:rPr>
      </w:pPr>
      <w:r w:rsidRPr="009D0EB3">
        <w:rPr>
          <w:sz w:val="24"/>
        </w:rPr>
        <w:t>МУНИЦИПАЛЬНОЕ ОБРАЗОВАНИЕ ГОРОД УРАЙ</w:t>
      </w:r>
    </w:p>
    <w:p w:rsidR="00674DB0" w:rsidRPr="009D0EB3" w:rsidRDefault="00674DB0" w:rsidP="00674DB0">
      <w:pPr>
        <w:tabs>
          <w:tab w:val="left" w:pos="0"/>
        </w:tabs>
        <w:jc w:val="center"/>
        <w:rPr>
          <w:b/>
        </w:rPr>
      </w:pPr>
      <w:r w:rsidRPr="009D0EB3">
        <w:rPr>
          <w:b/>
        </w:rPr>
        <w:t xml:space="preserve">Ханты-Мансийский автономный округ-Югра </w:t>
      </w:r>
    </w:p>
    <w:p w:rsidR="00674DB0" w:rsidRPr="009D0EB3" w:rsidRDefault="00674DB0" w:rsidP="00674DB0">
      <w:pPr>
        <w:tabs>
          <w:tab w:val="left" w:pos="993"/>
        </w:tabs>
        <w:ind w:firstLine="709"/>
        <w:jc w:val="center"/>
        <w:rPr>
          <w:b/>
          <w:sz w:val="36"/>
        </w:rPr>
      </w:pPr>
    </w:p>
    <w:p w:rsidR="00674DB0" w:rsidRPr="009D0EB3" w:rsidRDefault="00674DB0" w:rsidP="00674DB0">
      <w:pPr>
        <w:tabs>
          <w:tab w:val="left" w:pos="0"/>
        </w:tabs>
        <w:jc w:val="center"/>
        <w:rPr>
          <w:b/>
          <w:sz w:val="40"/>
          <w:szCs w:val="40"/>
        </w:rPr>
      </w:pPr>
      <w:r w:rsidRPr="009D0EB3">
        <w:rPr>
          <w:b/>
          <w:sz w:val="40"/>
          <w:szCs w:val="40"/>
        </w:rPr>
        <w:t>АДМИНИСТРАЦИЯ ГОРОДА УРАЙ</w:t>
      </w:r>
    </w:p>
    <w:p w:rsidR="00674DB0" w:rsidRPr="009D0EB3" w:rsidRDefault="00674DB0" w:rsidP="00674DB0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9D0EB3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674DB0" w:rsidRPr="009D0EB3" w:rsidRDefault="00674DB0" w:rsidP="00674DB0">
      <w:pPr>
        <w:tabs>
          <w:tab w:val="left" w:pos="993"/>
        </w:tabs>
        <w:ind w:firstLine="709"/>
      </w:pPr>
    </w:p>
    <w:p w:rsidR="00674DB0" w:rsidRPr="009D0EB3" w:rsidRDefault="003E3816" w:rsidP="00674DB0">
      <w:pPr>
        <w:tabs>
          <w:tab w:val="left" w:pos="993"/>
        </w:tabs>
        <w:rPr>
          <w:u w:val="single"/>
        </w:rPr>
      </w:pPr>
      <w:r w:rsidRPr="009D0EB3">
        <w:t xml:space="preserve">от </w:t>
      </w:r>
      <w:r w:rsidR="009E13F9">
        <w:t>17.12.2020</w:t>
      </w:r>
      <w:r w:rsidR="004657B3">
        <w:t xml:space="preserve">                                                                                                            </w:t>
      </w:r>
      <w:r w:rsidR="00CA12EA">
        <w:t>№</w:t>
      </w:r>
      <w:r w:rsidR="009E13F9">
        <w:t>3156</w:t>
      </w:r>
    </w:p>
    <w:p w:rsidR="00674DB0" w:rsidRPr="009D0EB3" w:rsidRDefault="00674DB0" w:rsidP="00674DB0">
      <w:pPr>
        <w:tabs>
          <w:tab w:val="left" w:pos="993"/>
        </w:tabs>
        <w:ind w:firstLine="709"/>
        <w:jc w:val="center"/>
      </w:pPr>
    </w:p>
    <w:p w:rsidR="00674DB0" w:rsidRPr="009D0EB3" w:rsidRDefault="00674DB0" w:rsidP="00674DB0">
      <w:pPr>
        <w:tabs>
          <w:tab w:val="left" w:pos="993"/>
        </w:tabs>
        <w:ind w:firstLine="709"/>
        <w:jc w:val="center"/>
      </w:pPr>
    </w:p>
    <w:p w:rsidR="004657B3" w:rsidRDefault="00674DB0" w:rsidP="00674DB0">
      <w:pPr>
        <w:pStyle w:val="a5"/>
        <w:spacing w:before="0" w:beforeAutospacing="0" w:after="0" w:afterAutospacing="0"/>
        <w:ind w:right="4855"/>
        <w:jc w:val="both"/>
        <w:rPr>
          <w:bCs/>
          <w:color w:val="auto"/>
        </w:rPr>
      </w:pPr>
      <w:r w:rsidRPr="009D0EB3">
        <w:rPr>
          <w:bCs/>
          <w:color w:val="auto"/>
        </w:rPr>
        <w:t xml:space="preserve">О </w:t>
      </w:r>
      <w:r w:rsidR="003367D3" w:rsidRPr="009D0EB3">
        <w:rPr>
          <w:bCs/>
          <w:color w:val="auto"/>
        </w:rPr>
        <w:t>провед</w:t>
      </w:r>
      <w:r w:rsidR="00914186" w:rsidRPr="009D0EB3">
        <w:rPr>
          <w:bCs/>
          <w:color w:val="auto"/>
        </w:rPr>
        <w:t>ении городского конкурса</w:t>
      </w:r>
    </w:p>
    <w:p w:rsidR="004657B3" w:rsidRDefault="00C57E6F" w:rsidP="00674DB0">
      <w:pPr>
        <w:pStyle w:val="a5"/>
        <w:spacing w:before="0" w:beforeAutospacing="0" w:after="0" w:afterAutospacing="0"/>
        <w:ind w:right="4855"/>
        <w:jc w:val="both"/>
        <w:rPr>
          <w:bCs/>
          <w:color w:val="auto"/>
        </w:rPr>
      </w:pPr>
      <w:r>
        <w:rPr>
          <w:bCs/>
          <w:color w:val="auto"/>
        </w:rPr>
        <w:t>н</w:t>
      </w:r>
      <w:r w:rsidR="004657B3">
        <w:rPr>
          <w:bCs/>
          <w:color w:val="auto"/>
        </w:rPr>
        <w:t xml:space="preserve">а разработку </w:t>
      </w:r>
      <w:r w:rsidR="00256B31">
        <w:rPr>
          <w:bCs/>
          <w:color w:val="auto"/>
        </w:rPr>
        <w:t>эскизного предложения</w:t>
      </w:r>
    </w:p>
    <w:p w:rsidR="00674DB0" w:rsidRPr="004657B3" w:rsidRDefault="00256B31" w:rsidP="00674DB0">
      <w:pPr>
        <w:pStyle w:val="a5"/>
        <w:spacing w:before="0" w:beforeAutospacing="0" w:after="0" w:afterAutospacing="0"/>
        <w:ind w:right="4855"/>
        <w:jc w:val="both"/>
        <w:rPr>
          <w:bCs/>
          <w:color w:val="auto"/>
        </w:rPr>
      </w:pPr>
      <w:r>
        <w:rPr>
          <w:bCs/>
          <w:color w:val="auto"/>
        </w:rPr>
        <w:t>арт-объекта</w:t>
      </w:r>
    </w:p>
    <w:p w:rsidR="00674DB0" w:rsidRDefault="00674DB0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auto"/>
        </w:rPr>
      </w:pPr>
    </w:p>
    <w:p w:rsidR="009D0EB3" w:rsidRPr="009D0EB3" w:rsidRDefault="009D0EB3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auto"/>
        </w:rPr>
      </w:pPr>
    </w:p>
    <w:p w:rsidR="003367D3" w:rsidRPr="009D0EB3" w:rsidRDefault="00597A6F" w:rsidP="00ED5A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AD0BE1" w:rsidRPr="009D0EB3">
        <w:rPr>
          <w:rFonts w:ascii="Times New Roman" w:hAnsi="Times New Roman" w:cs="Times New Roman"/>
          <w:spacing w:val="-4"/>
          <w:sz w:val="24"/>
          <w:szCs w:val="24"/>
        </w:rPr>
        <w:t xml:space="preserve"> целью </w:t>
      </w:r>
      <w:r w:rsidR="004657B3">
        <w:rPr>
          <w:rFonts w:ascii="Times New Roman" w:hAnsi="Times New Roman" w:cs="Times New Roman"/>
          <w:sz w:val="24"/>
          <w:szCs w:val="24"/>
        </w:rPr>
        <w:t>реализации национального проекта «Жилье и городская среда»</w:t>
      </w:r>
      <w:r w:rsidR="00AD0BE1" w:rsidRPr="009D0EB3">
        <w:rPr>
          <w:rFonts w:ascii="Times New Roman" w:hAnsi="Times New Roman" w:cs="Times New Roman"/>
          <w:sz w:val="24"/>
          <w:szCs w:val="24"/>
        </w:rPr>
        <w:t>:</w:t>
      </w:r>
    </w:p>
    <w:p w:rsidR="003367D3" w:rsidRPr="009D0EB3" w:rsidRDefault="003367D3" w:rsidP="00ED5A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1. Провести городской конкурс </w:t>
      </w:r>
      <w:r w:rsidR="00C57E6F">
        <w:rPr>
          <w:rFonts w:ascii="Times New Roman" w:hAnsi="Times New Roman" w:cs="Times New Roman"/>
          <w:bCs/>
          <w:sz w:val="24"/>
          <w:szCs w:val="24"/>
        </w:rPr>
        <w:t xml:space="preserve">на разработку </w:t>
      </w:r>
      <w:r w:rsidR="00256B31">
        <w:rPr>
          <w:rFonts w:ascii="Times New Roman" w:hAnsi="Times New Roman" w:cs="Times New Roman"/>
          <w:bCs/>
          <w:sz w:val="24"/>
          <w:szCs w:val="24"/>
        </w:rPr>
        <w:t>эскизного предложения</w:t>
      </w:r>
      <w:r w:rsidR="00C57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B31">
        <w:rPr>
          <w:rFonts w:ascii="Times New Roman" w:hAnsi="Times New Roman" w:cs="Times New Roman"/>
          <w:bCs/>
          <w:sz w:val="24"/>
          <w:szCs w:val="24"/>
        </w:rPr>
        <w:t>арт-объекта</w:t>
      </w:r>
      <w:r w:rsidR="008A4F81" w:rsidRPr="009D0EB3">
        <w:rPr>
          <w:bCs/>
        </w:rPr>
        <w:t xml:space="preserve"> </w:t>
      </w:r>
      <w:r w:rsidR="003C6227" w:rsidRPr="009D0EB3">
        <w:rPr>
          <w:rFonts w:ascii="Times New Roman" w:hAnsi="Times New Roman" w:cs="Times New Roman"/>
          <w:sz w:val="24"/>
          <w:szCs w:val="24"/>
        </w:rPr>
        <w:t>в период с</w:t>
      </w:r>
      <w:r w:rsidR="00623CB8">
        <w:rPr>
          <w:rFonts w:ascii="Times New Roman" w:hAnsi="Times New Roman" w:cs="Times New Roman"/>
          <w:sz w:val="24"/>
          <w:szCs w:val="24"/>
        </w:rPr>
        <w:t xml:space="preserve"> </w:t>
      </w:r>
      <w:r w:rsidR="00256B31">
        <w:rPr>
          <w:rFonts w:ascii="Times New Roman" w:hAnsi="Times New Roman" w:cs="Times New Roman"/>
          <w:sz w:val="24"/>
          <w:szCs w:val="24"/>
        </w:rPr>
        <w:t xml:space="preserve">17.12.2020 по </w:t>
      </w:r>
      <w:r w:rsidR="005B4965">
        <w:rPr>
          <w:rFonts w:ascii="Times New Roman" w:hAnsi="Times New Roman" w:cs="Times New Roman"/>
          <w:sz w:val="24"/>
          <w:szCs w:val="24"/>
        </w:rPr>
        <w:t>30</w:t>
      </w:r>
      <w:r w:rsidR="00256B31">
        <w:rPr>
          <w:rFonts w:ascii="Times New Roman" w:hAnsi="Times New Roman" w:cs="Times New Roman"/>
          <w:sz w:val="24"/>
          <w:szCs w:val="24"/>
        </w:rPr>
        <w:t>.12.2020</w:t>
      </w:r>
      <w:r w:rsidR="009C6D1C" w:rsidRPr="00E00AD2">
        <w:rPr>
          <w:rFonts w:ascii="Times New Roman" w:hAnsi="Times New Roman" w:cs="Times New Roman"/>
          <w:sz w:val="24"/>
          <w:szCs w:val="24"/>
        </w:rPr>
        <w:t>.</w:t>
      </w:r>
    </w:p>
    <w:p w:rsidR="003367D3" w:rsidRPr="009D0EB3" w:rsidRDefault="003367D3" w:rsidP="00ED5A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2. Утвердить Положение о городском </w:t>
      </w:r>
      <w:r w:rsidR="00563A49" w:rsidRPr="009D0EB3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C57E6F">
        <w:rPr>
          <w:rFonts w:ascii="Times New Roman" w:hAnsi="Times New Roman" w:cs="Times New Roman"/>
          <w:bCs/>
          <w:sz w:val="24"/>
          <w:szCs w:val="24"/>
        </w:rPr>
        <w:t xml:space="preserve">на разработку </w:t>
      </w:r>
      <w:r w:rsidR="00256B31">
        <w:rPr>
          <w:rFonts w:ascii="Times New Roman" w:hAnsi="Times New Roman" w:cs="Times New Roman"/>
          <w:bCs/>
          <w:sz w:val="24"/>
          <w:szCs w:val="24"/>
        </w:rPr>
        <w:t>эскизного предложения арт-объекта</w:t>
      </w:r>
      <w:r w:rsidR="00C57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0EB3">
        <w:rPr>
          <w:rFonts w:ascii="Times New Roman" w:hAnsi="Times New Roman" w:cs="Times New Roman"/>
          <w:sz w:val="24"/>
          <w:szCs w:val="24"/>
        </w:rPr>
        <w:t>со</w:t>
      </w:r>
      <w:r w:rsidR="00D65310" w:rsidRPr="009D0EB3">
        <w:rPr>
          <w:rFonts w:ascii="Times New Roman" w:hAnsi="Times New Roman" w:cs="Times New Roman"/>
          <w:sz w:val="24"/>
          <w:szCs w:val="24"/>
        </w:rPr>
        <w:t>гласно приложению</w:t>
      </w:r>
      <w:r w:rsidRPr="009D0EB3">
        <w:rPr>
          <w:rFonts w:ascii="Times New Roman" w:hAnsi="Times New Roman" w:cs="Times New Roman"/>
          <w:sz w:val="24"/>
          <w:szCs w:val="24"/>
        </w:rPr>
        <w:t>.</w:t>
      </w:r>
    </w:p>
    <w:p w:rsidR="00EB4E9D" w:rsidRPr="009D0EB3" w:rsidRDefault="00EB4E9D" w:rsidP="00ED5A7A">
      <w:pPr>
        <w:tabs>
          <w:tab w:val="left" w:pos="993"/>
        </w:tabs>
        <w:ind w:firstLine="567"/>
        <w:jc w:val="both"/>
        <w:rPr>
          <w:bCs/>
        </w:rPr>
      </w:pPr>
      <w:r w:rsidRPr="009D0EB3">
        <w:t xml:space="preserve">3. Рекомендовать руководителям организаций независимо от организационно-правовой формы, индивидуальным предпринимателям, жителям города Урай принять участие в городском конкурсе </w:t>
      </w:r>
      <w:r w:rsidR="00C57E6F">
        <w:rPr>
          <w:bCs/>
        </w:rPr>
        <w:t xml:space="preserve">на разработку </w:t>
      </w:r>
      <w:r w:rsidR="00345B20">
        <w:rPr>
          <w:bCs/>
        </w:rPr>
        <w:t>эскизного предложения арт-объекта</w:t>
      </w:r>
      <w:r w:rsidR="00C57E6F">
        <w:rPr>
          <w:bCs/>
        </w:rPr>
        <w:t>.</w:t>
      </w:r>
    </w:p>
    <w:p w:rsidR="003367D3" w:rsidRDefault="00345B20" w:rsidP="00ED5A7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67D3" w:rsidRPr="009D0EB3">
        <w:rPr>
          <w:rFonts w:ascii="Times New Roman" w:hAnsi="Times New Roman" w:cs="Times New Roman"/>
          <w:sz w:val="24"/>
          <w:szCs w:val="24"/>
        </w:rPr>
        <w:t>. Пресс-службе администрации города Урай (</w:t>
      </w:r>
      <w:r w:rsidR="00DD418C">
        <w:rPr>
          <w:rFonts w:ascii="Times New Roman" w:hAnsi="Times New Roman" w:cs="Times New Roman"/>
          <w:sz w:val="24"/>
          <w:szCs w:val="24"/>
        </w:rPr>
        <w:t>О.Н. Бычкова</w:t>
      </w:r>
      <w:r w:rsidR="003367D3" w:rsidRPr="009D0EB3">
        <w:rPr>
          <w:rFonts w:ascii="Times New Roman" w:hAnsi="Times New Roman" w:cs="Times New Roman"/>
          <w:sz w:val="24"/>
          <w:szCs w:val="24"/>
        </w:rPr>
        <w:t xml:space="preserve">) обеспечить информационное сопровождение городского </w:t>
      </w:r>
      <w:r w:rsidR="00E9471F" w:rsidRPr="009D0EB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57E6F">
        <w:rPr>
          <w:rFonts w:ascii="Times New Roman" w:hAnsi="Times New Roman" w:cs="Times New Roman"/>
          <w:bCs/>
          <w:sz w:val="24"/>
          <w:szCs w:val="24"/>
        </w:rPr>
        <w:t xml:space="preserve">на разработку </w:t>
      </w:r>
      <w:r>
        <w:rPr>
          <w:rFonts w:ascii="Times New Roman" w:hAnsi="Times New Roman" w:cs="Times New Roman"/>
          <w:bCs/>
          <w:sz w:val="24"/>
          <w:szCs w:val="24"/>
        </w:rPr>
        <w:t>эскизного предложения арт-объекта.</w:t>
      </w:r>
    </w:p>
    <w:p w:rsidR="003367D3" w:rsidRPr="009D0EB3" w:rsidRDefault="00345B20" w:rsidP="00ED5A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67D3" w:rsidRPr="009D0EB3">
        <w:rPr>
          <w:rFonts w:ascii="Times New Roman" w:hAnsi="Times New Roman" w:cs="Times New Roman"/>
          <w:sz w:val="24"/>
          <w:szCs w:val="24"/>
        </w:rPr>
        <w:t>. Опубл</w:t>
      </w:r>
      <w:r w:rsidR="004B3191" w:rsidRPr="009D0EB3">
        <w:rPr>
          <w:rFonts w:ascii="Times New Roman" w:hAnsi="Times New Roman" w:cs="Times New Roman"/>
          <w:sz w:val="24"/>
          <w:szCs w:val="24"/>
        </w:rPr>
        <w:t>иковать постановление в газете «Знамя»</w:t>
      </w:r>
      <w:r w:rsidR="003367D3" w:rsidRPr="009D0EB3">
        <w:rPr>
          <w:rFonts w:ascii="Times New Roman" w:hAnsi="Times New Roman" w:cs="Times New Roman"/>
          <w:sz w:val="24"/>
          <w:szCs w:val="24"/>
        </w:rPr>
        <w:t xml:space="preserve"> и разместить на </w:t>
      </w:r>
      <w:r w:rsidR="006846A1" w:rsidRPr="009D0EB3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города Урай </w:t>
      </w:r>
      <w:r w:rsidR="003367D3" w:rsidRPr="009D0EB3">
        <w:rPr>
          <w:rFonts w:ascii="Times New Roman" w:hAnsi="Times New Roman" w:cs="Times New Roman"/>
          <w:sz w:val="24"/>
          <w:szCs w:val="24"/>
        </w:rPr>
        <w:t>в информаци</w:t>
      </w:r>
      <w:r w:rsidR="00081097" w:rsidRPr="009D0EB3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3367D3" w:rsidRPr="009D0EB3">
        <w:rPr>
          <w:rFonts w:ascii="Times New Roman" w:hAnsi="Times New Roman" w:cs="Times New Roman"/>
          <w:sz w:val="24"/>
          <w:szCs w:val="24"/>
        </w:rPr>
        <w:t>И</w:t>
      </w:r>
      <w:r w:rsidR="00081097" w:rsidRPr="009D0EB3">
        <w:rPr>
          <w:rFonts w:ascii="Times New Roman" w:hAnsi="Times New Roman" w:cs="Times New Roman"/>
          <w:sz w:val="24"/>
          <w:szCs w:val="24"/>
        </w:rPr>
        <w:t>нтернет»</w:t>
      </w:r>
      <w:r w:rsidR="003367D3" w:rsidRPr="009D0EB3">
        <w:rPr>
          <w:rFonts w:ascii="Times New Roman" w:hAnsi="Times New Roman" w:cs="Times New Roman"/>
          <w:sz w:val="24"/>
          <w:szCs w:val="24"/>
        </w:rPr>
        <w:t>.</w:t>
      </w:r>
    </w:p>
    <w:p w:rsidR="004734D3" w:rsidRPr="009D0EB3" w:rsidRDefault="00345B20" w:rsidP="00ED5A7A">
      <w:pPr>
        <w:tabs>
          <w:tab w:val="left" w:pos="900"/>
        </w:tabs>
        <w:ind w:firstLine="567"/>
        <w:jc w:val="both"/>
      </w:pPr>
      <w:r>
        <w:t>6</w:t>
      </w:r>
      <w:r w:rsidR="004734D3" w:rsidRPr="009D0EB3">
        <w:t xml:space="preserve">. </w:t>
      </w:r>
      <w:proofErr w:type="gramStart"/>
      <w:r w:rsidR="004734D3" w:rsidRPr="009D0EB3">
        <w:t>Контроль за</w:t>
      </w:r>
      <w:proofErr w:type="gramEnd"/>
      <w:r w:rsidR="004734D3" w:rsidRPr="009D0EB3">
        <w:t xml:space="preserve"> выполнением постановления возложить на </w:t>
      </w:r>
      <w:r w:rsidR="004734D3" w:rsidRPr="009D0EB3">
        <w:rPr>
          <w:bCs/>
        </w:rPr>
        <w:t xml:space="preserve">заместителя главы города Урай </w:t>
      </w:r>
      <w:proofErr w:type="spellStart"/>
      <w:r w:rsidR="001E0897">
        <w:rPr>
          <w:bCs/>
        </w:rPr>
        <w:t>Г.Г.Волошина</w:t>
      </w:r>
      <w:proofErr w:type="spellEnd"/>
      <w:r w:rsidR="001E0897">
        <w:rPr>
          <w:bCs/>
        </w:rPr>
        <w:t>.</w:t>
      </w:r>
    </w:p>
    <w:p w:rsidR="00674DB0" w:rsidRPr="009D0EB3" w:rsidRDefault="00674DB0" w:rsidP="00674DB0"/>
    <w:p w:rsidR="00674DB0" w:rsidRPr="009D0EB3" w:rsidRDefault="00674DB0" w:rsidP="00674DB0"/>
    <w:p w:rsidR="003C041E" w:rsidRPr="009D0EB3" w:rsidRDefault="00730F8D" w:rsidP="00674DB0">
      <w:r>
        <w:t>Г</w:t>
      </w:r>
      <w:r w:rsidR="00674DB0" w:rsidRPr="009D0EB3">
        <w:t>ла</w:t>
      </w:r>
      <w:r w:rsidR="004B3191" w:rsidRPr="009D0EB3">
        <w:t>в</w:t>
      </w:r>
      <w:r>
        <w:t xml:space="preserve">а </w:t>
      </w:r>
      <w:r w:rsidR="004B3191" w:rsidRPr="009D0EB3">
        <w:t xml:space="preserve"> </w:t>
      </w:r>
      <w:r w:rsidR="00674DB0" w:rsidRPr="009D0EB3">
        <w:t xml:space="preserve">города Урай        </w:t>
      </w:r>
      <w:r w:rsidR="00F043F7">
        <w:t xml:space="preserve"> </w:t>
      </w:r>
      <w:r w:rsidR="00674DB0" w:rsidRPr="009D0EB3">
        <w:t xml:space="preserve">                          </w:t>
      </w:r>
      <w:r w:rsidR="00630D00" w:rsidRPr="009D0EB3">
        <w:t xml:space="preserve">     </w:t>
      </w:r>
      <w:r>
        <w:t xml:space="preserve">                               </w:t>
      </w:r>
      <w:r w:rsidR="00630D00" w:rsidRPr="009D0EB3">
        <w:t xml:space="preserve">        </w:t>
      </w:r>
      <w:r w:rsidR="00674DB0" w:rsidRPr="009D0EB3">
        <w:t xml:space="preserve">       </w:t>
      </w:r>
      <w:r w:rsidR="001E0897">
        <w:t xml:space="preserve">         </w:t>
      </w:r>
      <w:r w:rsidR="00674DB0" w:rsidRPr="009D0EB3">
        <w:t xml:space="preserve"> </w:t>
      </w:r>
      <w:proofErr w:type="spellStart"/>
      <w:r>
        <w:t>Т.Р.Закирзянов</w:t>
      </w:r>
      <w:proofErr w:type="spellEnd"/>
    </w:p>
    <w:p w:rsidR="003C041E" w:rsidRPr="009D0EB3" w:rsidRDefault="004A614F" w:rsidP="003C041E">
      <w:pPr>
        <w:jc w:val="right"/>
      </w:pPr>
      <w:r w:rsidRPr="009D0EB3">
        <w:br w:type="page"/>
      </w:r>
      <w:r w:rsidR="003C041E" w:rsidRPr="009D0EB3">
        <w:lastRenderedPageBreak/>
        <w:t xml:space="preserve">Приложение к постановлению </w:t>
      </w:r>
    </w:p>
    <w:p w:rsidR="007957A5" w:rsidRPr="009D0EB3" w:rsidRDefault="007957A5" w:rsidP="003C041E">
      <w:pPr>
        <w:jc w:val="right"/>
      </w:pPr>
      <w:r w:rsidRPr="009D0EB3">
        <w:t>администрации города Урай</w:t>
      </w:r>
    </w:p>
    <w:p w:rsidR="007957A5" w:rsidRDefault="007957A5" w:rsidP="003C041E">
      <w:pPr>
        <w:jc w:val="right"/>
      </w:pPr>
      <w:r w:rsidRPr="009D0EB3">
        <w:t xml:space="preserve">от </w:t>
      </w:r>
      <w:r w:rsidR="009E13F9">
        <w:t>17.12.2020</w:t>
      </w:r>
      <w:r w:rsidR="00B535CA">
        <w:t xml:space="preserve"> №</w:t>
      </w:r>
      <w:r w:rsidR="009E13F9">
        <w:t>3156</w:t>
      </w:r>
      <w:bookmarkStart w:id="0" w:name="_GoBack"/>
      <w:bookmarkEnd w:id="0"/>
    </w:p>
    <w:p w:rsidR="000570BC" w:rsidRPr="009D0EB3" w:rsidRDefault="000570BC" w:rsidP="003C041E">
      <w:pPr>
        <w:jc w:val="right"/>
      </w:pPr>
    </w:p>
    <w:p w:rsidR="007957A5" w:rsidRPr="009D0EB3" w:rsidRDefault="007957A5" w:rsidP="003C041E">
      <w:pPr>
        <w:jc w:val="right"/>
      </w:pPr>
    </w:p>
    <w:p w:rsidR="007957A5" w:rsidRPr="009D0EB3" w:rsidRDefault="007957A5" w:rsidP="003C041E">
      <w:pPr>
        <w:jc w:val="right"/>
      </w:pPr>
    </w:p>
    <w:p w:rsidR="00345B20" w:rsidRDefault="007957A5" w:rsidP="007957A5">
      <w:pPr>
        <w:jc w:val="center"/>
        <w:rPr>
          <w:b/>
          <w:bCs/>
        </w:rPr>
      </w:pPr>
      <w:r w:rsidRPr="00EE75EA">
        <w:rPr>
          <w:b/>
        </w:rPr>
        <w:t xml:space="preserve">Положение </w:t>
      </w:r>
      <w:r w:rsidR="00886995" w:rsidRPr="00EE75EA">
        <w:rPr>
          <w:b/>
        </w:rPr>
        <w:t xml:space="preserve">о </w:t>
      </w:r>
      <w:r w:rsidR="00043EE6" w:rsidRPr="00EE75EA">
        <w:rPr>
          <w:b/>
        </w:rPr>
        <w:t>городском конкурсе</w:t>
      </w:r>
      <w:r w:rsidR="00EE75EA" w:rsidRPr="00EE75EA">
        <w:rPr>
          <w:b/>
          <w:bCs/>
        </w:rPr>
        <w:t xml:space="preserve"> на разработк</w:t>
      </w:r>
      <w:r w:rsidR="00184500">
        <w:rPr>
          <w:b/>
          <w:bCs/>
        </w:rPr>
        <w:t xml:space="preserve">у </w:t>
      </w:r>
    </w:p>
    <w:p w:rsidR="00224FE1" w:rsidRPr="00EE75EA" w:rsidRDefault="00345B20" w:rsidP="007957A5">
      <w:pPr>
        <w:jc w:val="center"/>
        <w:rPr>
          <w:b/>
        </w:rPr>
      </w:pPr>
      <w:r>
        <w:rPr>
          <w:b/>
          <w:bCs/>
        </w:rPr>
        <w:t>эскизного предложения арт-объекта</w:t>
      </w:r>
    </w:p>
    <w:p w:rsidR="001D6AC1" w:rsidRPr="009D0EB3" w:rsidRDefault="001D6AC1" w:rsidP="007957A5">
      <w:pPr>
        <w:jc w:val="center"/>
        <w:rPr>
          <w:b/>
        </w:rPr>
      </w:pPr>
    </w:p>
    <w:p w:rsidR="00224FE1" w:rsidRPr="009D0EB3" w:rsidRDefault="00224FE1" w:rsidP="007957A5">
      <w:pPr>
        <w:jc w:val="center"/>
        <w:rPr>
          <w:b/>
        </w:rPr>
      </w:pPr>
      <w:r w:rsidRPr="009D0EB3">
        <w:rPr>
          <w:b/>
        </w:rPr>
        <w:t>1. Общие положения</w:t>
      </w:r>
    </w:p>
    <w:p w:rsidR="00224FE1" w:rsidRPr="009D0EB3" w:rsidRDefault="00224FE1" w:rsidP="00ED5A7A">
      <w:pPr>
        <w:ind w:firstLine="709"/>
        <w:jc w:val="center"/>
        <w:rPr>
          <w:b/>
        </w:rPr>
      </w:pPr>
    </w:p>
    <w:p w:rsidR="00224FE1" w:rsidRPr="009D0EB3" w:rsidRDefault="00224FE1" w:rsidP="00ED5A7A">
      <w:pPr>
        <w:ind w:firstLine="709"/>
        <w:jc w:val="both"/>
      </w:pPr>
      <w:r w:rsidRPr="009D0EB3">
        <w:t xml:space="preserve">1.1. </w:t>
      </w:r>
      <w:proofErr w:type="gramStart"/>
      <w:r w:rsidRPr="009D0EB3">
        <w:t xml:space="preserve">Настоящее </w:t>
      </w:r>
      <w:r w:rsidR="001D6AC1" w:rsidRPr="009D0EB3">
        <w:t>П</w:t>
      </w:r>
      <w:r w:rsidRPr="009D0EB3">
        <w:t xml:space="preserve">оложение о </w:t>
      </w:r>
      <w:r w:rsidR="00043EE6" w:rsidRPr="009D0EB3">
        <w:t xml:space="preserve">городском конкурсе </w:t>
      </w:r>
      <w:r w:rsidR="00EE75EA">
        <w:rPr>
          <w:bCs/>
        </w:rPr>
        <w:t xml:space="preserve">на разработку </w:t>
      </w:r>
      <w:r w:rsidR="00345B20">
        <w:rPr>
          <w:bCs/>
        </w:rPr>
        <w:t xml:space="preserve">эскизного предложения арт-объекта </w:t>
      </w:r>
      <w:r w:rsidRPr="009D0EB3">
        <w:t>(да</w:t>
      </w:r>
      <w:r w:rsidR="00512472" w:rsidRPr="009D0EB3">
        <w:t>лее</w:t>
      </w:r>
      <w:r w:rsidR="001D6AC1" w:rsidRPr="009D0EB3">
        <w:t xml:space="preserve"> -</w:t>
      </w:r>
      <w:r w:rsidR="00512472" w:rsidRPr="009D0EB3">
        <w:t xml:space="preserve"> Положение)</w:t>
      </w:r>
      <w:r w:rsidR="008656E1" w:rsidRPr="009D0EB3">
        <w:t xml:space="preserve"> разработано в соответствии с Федеральным законом от 06</w:t>
      </w:r>
      <w:r w:rsidR="001D6AC1" w:rsidRPr="009D0EB3">
        <w:t>.10.</w:t>
      </w:r>
      <w:r w:rsidR="008656E1" w:rsidRPr="009D0EB3">
        <w:t xml:space="preserve">2003 </w:t>
      </w:r>
      <w:r w:rsidR="00B71209" w:rsidRPr="009D0EB3">
        <w:t>№</w:t>
      </w:r>
      <w:r w:rsidR="008656E1" w:rsidRPr="009D0EB3">
        <w:t xml:space="preserve">131-ФЗ </w:t>
      </w:r>
      <w:r w:rsidR="00B71209" w:rsidRPr="009D0EB3">
        <w:t>«</w:t>
      </w:r>
      <w:r w:rsidR="008656E1" w:rsidRPr="009D0EB3">
        <w:t>Об общих принципах организации местного самоуправления в Российской Федерации</w:t>
      </w:r>
      <w:r w:rsidR="00B71209" w:rsidRPr="009D0EB3">
        <w:t>»</w:t>
      </w:r>
      <w:r w:rsidR="00512472" w:rsidRPr="009D0EB3">
        <w:t xml:space="preserve"> </w:t>
      </w:r>
      <w:r w:rsidR="008656E1" w:rsidRPr="009D0EB3">
        <w:t xml:space="preserve">и </w:t>
      </w:r>
      <w:r w:rsidR="00512472" w:rsidRPr="009D0EB3">
        <w:t>определяет цели,</w:t>
      </w:r>
      <w:r w:rsidRPr="009D0EB3">
        <w:t xml:space="preserve"> задачи</w:t>
      </w:r>
      <w:r w:rsidR="00512472" w:rsidRPr="009D0EB3">
        <w:t xml:space="preserve">, </w:t>
      </w:r>
      <w:r w:rsidR="00884603" w:rsidRPr="009D0EB3">
        <w:t xml:space="preserve">условия участия в конкурсе, </w:t>
      </w:r>
      <w:r w:rsidR="00972246" w:rsidRPr="009D0EB3">
        <w:t xml:space="preserve">порядок </w:t>
      </w:r>
      <w:r w:rsidR="00884603" w:rsidRPr="009D0EB3">
        <w:t>подведени</w:t>
      </w:r>
      <w:r w:rsidR="00972246" w:rsidRPr="009D0EB3">
        <w:t>я</w:t>
      </w:r>
      <w:r w:rsidR="00512472" w:rsidRPr="009D0EB3">
        <w:t xml:space="preserve"> итогов, награждения </w:t>
      </w:r>
      <w:r w:rsidR="00EC5669" w:rsidRPr="009D0EB3">
        <w:t>участников</w:t>
      </w:r>
      <w:r w:rsidR="00512472" w:rsidRPr="009D0EB3">
        <w:t xml:space="preserve"> городского конкурса</w:t>
      </w:r>
      <w:r w:rsidR="00043EE6" w:rsidRPr="009D0EB3">
        <w:t xml:space="preserve"> </w:t>
      </w:r>
      <w:r w:rsidR="00512472" w:rsidRPr="009D0EB3">
        <w:t xml:space="preserve"> </w:t>
      </w:r>
      <w:r w:rsidR="00EE75EA">
        <w:rPr>
          <w:bCs/>
        </w:rPr>
        <w:t>на разработку дизайн-проекта въездной стелы</w:t>
      </w:r>
      <w:r w:rsidR="008A4F81" w:rsidRPr="009D0EB3">
        <w:rPr>
          <w:bCs/>
        </w:rPr>
        <w:t xml:space="preserve"> </w:t>
      </w:r>
      <w:r w:rsidR="00512472" w:rsidRPr="009D0EB3">
        <w:t>(далее – конкурс).</w:t>
      </w:r>
      <w:proofErr w:type="gramEnd"/>
    </w:p>
    <w:p w:rsidR="00512472" w:rsidRPr="009D0EB3" w:rsidRDefault="00512472" w:rsidP="00ED5A7A">
      <w:pPr>
        <w:ind w:firstLine="709"/>
        <w:jc w:val="both"/>
      </w:pPr>
      <w:r w:rsidRPr="009D0EB3">
        <w:t xml:space="preserve">1.2. </w:t>
      </w:r>
      <w:r w:rsidR="00D3532D" w:rsidRPr="009D0EB3">
        <w:t xml:space="preserve">Организатором конкурса </w:t>
      </w:r>
      <w:r w:rsidR="008656E1" w:rsidRPr="009D0EB3">
        <w:t>выступает</w:t>
      </w:r>
      <w:r w:rsidR="00D3532D" w:rsidRPr="009D0EB3">
        <w:t xml:space="preserve"> муниципальное казенное учреждение «Управление градостроительства, землепользования и природопользования города Урай».</w:t>
      </w:r>
    </w:p>
    <w:p w:rsidR="008656E1" w:rsidRPr="009D0EB3" w:rsidRDefault="008656E1" w:rsidP="00ED5A7A">
      <w:pPr>
        <w:ind w:firstLine="709"/>
        <w:jc w:val="both"/>
      </w:pPr>
      <w:r w:rsidRPr="009D0EB3">
        <w:t xml:space="preserve">1.3. </w:t>
      </w:r>
      <w:r w:rsidR="008A358C" w:rsidRPr="009D0EB3">
        <w:t xml:space="preserve">В конкурсе могут участвовать </w:t>
      </w:r>
      <w:r w:rsidR="00A11756" w:rsidRPr="009D0EB3">
        <w:t>любые</w:t>
      </w:r>
      <w:r w:rsidR="008A358C" w:rsidRPr="009D0EB3">
        <w:t xml:space="preserve"> физические лица без ограничения по возрасту, а также юридические лица, индивидуальные предприниматели и общественные организации. </w:t>
      </w:r>
      <w:r w:rsidR="00955A38" w:rsidRPr="009D0EB3">
        <w:t>В Конкурсе могут участвовать индивидуальные и коллективные работы.</w:t>
      </w:r>
    </w:p>
    <w:p w:rsidR="00D3532D" w:rsidRPr="00E00AD2" w:rsidRDefault="00D3532D" w:rsidP="00ED5A7A">
      <w:pPr>
        <w:ind w:firstLine="709"/>
        <w:jc w:val="both"/>
      </w:pPr>
      <w:r w:rsidRPr="009D0EB3">
        <w:t>1.</w:t>
      </w:r>
      <w:r w:rsidR="00A11756" w:rsidRPr="009D0EB3">
        <w:t>4</w:t>
      </w:r>
      <w:r w:rsidRPr="009D0EB3">
        <w:t>. Место прове</w:t>
      </w:r>
      <w:r w:rsidR="00081097" w:rsidRPr="009D0EB3">
        <w:t xml:space="preserve">дения конкурса: город Урай, </w:t>
      </w:r>
      <w:r w:rsidR="007D1CB8" w:rsidRPr="00E00AD2">
        <w:t>микрорайон 2</w:t>
      </w:r>
      <w:r w:rsidR="00081097" w:rsidRPr="00E00AD2">
        <w:t xml:space="preserve">, дом </w:t>
      </w:r>
      <w:r w:rsidR="0050626B" w:rsidRPr="00E00AD2">
        <w:t>60</w:t>
      </w:r>
      <w:r w:rsidR="00081097" w:rsidRPr="00E00AD2">
        <w:t>,</w:t>
      </w:r>
      <w:r w:rsidR="00E07114" w:rsidRPr="00E00AD2">
        <w:t xml:space="preserve"> </w:t>
      </w:r>
      <w:r w:rsidR="0050626B" w:rsidRPr="00E00AD2">
        <w:t>здание администраци</w:t>
      </w:r>
      <w:r w:rsidR="001D6AC1" w:rsidRPr="00E00AD2">
        <w:t>и</w:t>
      </w:r>
      <w:r w:rsidR="0050626B" w:rsidRPr="00E00AD2">
        <w:t xml:space="preserve"> города Урай.</w:t>
      </w:r>
      <w:r w:rsidR="00083EA5" w:rsidRPr="00E00AD2">
        <w:t xml:space="preserve">  </w:t>
      </w:r>
    </w:p>
    <w:p w:rsidR="00D3532D" w:rsidRPr="009D0EB3" w:rsidRDefault="00A11756" w:rsidP="00ED5A7A">
      <w:pPr>
        <w:ind w:firstLine="709"/>
        <w:jc w:val="both"/>
      </w:pPr>
      <w:r w:rsidRPr="00E00AD2">
        <w:t>1.5</w:t>
      </w:r>
      <w:r w:rsidR="00D3532D" w:rsidRPr="00E00AD2">
        <w:t xml:space="preserve">. Срок проведения конкурса </w:t>
      </w:r>
      <w:r w:rsidR="00A20B20" w:rsidRPr="00E00AD2">
        <w:t xml:space="preserve">с </w:t>
      </w:r>
      <w:r w:rsidR="00345B20">
        <w:t xml:space="preserve">17.12.2020 по </w:t>
      </w:r>
      <w:r w:rsidR="005B4965">
        <w:t>30</w:t>
      </w:r>
      <w:r w:rsidR="00345B20">
        <w:t>.12.2020</w:t>
      </w:r>
      <w:r w:rsidR="00345B20" w:rsidRPr="00E00AD2">
        <w:t>.</w:t>
      </w:r>
    </w:p>
    <w:p w:rsidR="00D3532D" w:rsidRPr="009D0EB3" w:rsidRDefault="00D3532D" w:rsidP="00D3532D">
      <w:pPr>
        <w:ind w:firstLine="720"/>
        <w:jc w:val="both"/>
      </w:pPr>
    </w:p>
    <w:p w:rsidR="00D3532D" w:rsidRPr="009D0EB3" w:rsidRDefault="00D3532D" w:rsidP="00D3532D">
      <w:pPr>
        <w:ind w:firstLine="720"/>
        <w:jc w:val="center"/>
        <w:rPr>
          <w:b/>
        </w:rPr>
      </w:pPr>
      <w:r w:rsidRPr="009D0EB3">
        <w:rPr>
          <w:b/>
        </w:rPr>
        <w:t>2. Цели и задачи конкурса</w:t>
      </w:r>
    </w:p>
    <w:p w:rsidR="00D3532D" w:rsidRPr="009D0EB3" w:rsidRDefault="00D3532D" w:rsidP="00D3532D">
      <w:pPr>
        <w:ind w:firstLine="720"/>
        <w:jc w:val="center"/>
        <w:rPr>
          <w:b/>
        </w:rPr>
      </w:pPr>
    </w:p>
    <w:p w:rsidR="003F437C" w:rsidRPr="009D0EB3" w:rsidRDefault="002A506F" w:rsidP="006168E4">
      <w:pPr>
        <w:ind w:firstLine="720"/>
        <w:jc w:val="both"/>
      </w:pPr>
      <w:r w:rsidRPr="009D0EB3">
        <w:t>2.1. Цел</w:t>
      </w:r>
      <w:r w:rsidR="00EC5669" w:rsidRPr="009D0EB3">
        <w:t>и</w:t>
      </w:r>
      <w:r w:rsidR="003F437C" w:rsidRPr="009D0EB3">
        <w:t xml:space="preserve"> проведения конкурса:</w:t>
      </w:r>
    </w:p>
    <w:p w:rsidR="003F437C" w:rsidRPr="009D0EB3" w:rsidRDefault="00EC5669" w:rsidP="003F437C">
      <w:pPr>
        <w:ind w:firstLine="720"/>
        <w:jc w:val="both"/>
      </w:pPr>
      <w:r w:rsidRPr="009D0EB3">
        <w:t>1)</w:t>
      </w:r>
      <w:r w:rsidR="003F437C" w:rsidRPr="009D0EB3">
        <w:t xml:space="preserve"> </w:t>
      </w:r>
      <w:r w:rsidR="00EE75EA">
        <w:rPr>
          <w:color w:val="000000" w:themeColor="text1"/>
        </w:rPr>
        <w:t>п</w:t>
      </w:r>
      <w:r w:rsidR="00EE75EA" w:rsidRPr="00694B99">
        <w:rPr>
          <w:color w:val="000000" w:themeColor="text1"/>
        </w:rPr>
        <w:t>овышение качества и комфорта городской среды на территории муниципального образования город Урай</w:t>
      </w:r>
      <w:r w:rsidR="00EE75EA">
        <w:rPr>
          <w:color w:val="000000" w:themeColor="text1"/>
        </w:rPr>
        <w:t>;</w:t>
      </w:r>
    </w:p>
    <w:p w:rsidR="006168E4" w:rsidRPr="009D0EB3" w:rsidRDefault="00EC5669" w:rsidP="00ED5A7A">
      <w:pPr>
        <w:ind w:firstLine="709"/>
        <w:jc w:val="both"/>
      </w:pPr>
      <w:r w:rsidRPr="009D0EB3">
        <w:t>2)</w:t>
      </w:r>
      <w:r w:rsidR="006168E4" w:rsidRPr="009D0EB3">
        <w:t xml:space="preserve"> </w:t>
      </w:r>
      <w:r w:rsidR="00EE75EA">
        <w:t>стимулировани</w:t>
      </w:r>
      <w:r w:rsidR="00133DA5">
        <w:t>е</w:t>
      </w:r>
      <w:r w:rsidR="00EE75EA" w:rsidRPr="00EE75EA">
        <w:t xml:space="preserve"> </w:t>
      </w:r>
      <w:r w:rsidR="00EE75EA" w:rsidRPr="00694B99">
        <w:t>граждан</w:t>
      </w:r>
      <w:r w:rsidR="005B4965">
        <w:t xml:space="preserve"> на</w:t>
      </w:r>
      <w:r w:rsidR="00EE75EA" w:rsidRPr="00694B99">
        <w:t xml:space="preserve"> участие в решении воп</w:t>
      </w:r>
      <w:r w:rsidR="001711D1">
        <w:t>росов развития городской среды.</w:t>
      </w:r>
    </w:p>
    <w:p w:rsidR="002A506F" w:rsidRPr="009D0EB3" w:rsidRDefault="002A506F" w:rsidP="00A05217">
      <w:pPr>
        <w:ind w:firstLine="720"/>
        <w:jc w:val="both"/>
      </w:pPr>
      <w:r w:rsidRPr="009D0EB3">
        <w:t>2.2. Задачами проведения конкурса являются:</w:t>
      </w:r>
    </w:p>
    <w:p w:rsidR="002A506F" w:rsidRPr="009D0EB3" w:rsidRDefault="00EC5669" w:rsidP="00D3532D">
      <w:pPr>
        <w:ind w:firstLine="720"/>
        <w:jc w:val="both"/>
      </w:pPr>
      <w:r w:rsidRPr="009D0EB3">
        <w:t>1)</w:t>
      </w:r>
      <w:r w:rsidR="00081097" w:rsidRPr="009D0EB3">
        <w:t xml:space="preserve"> </w:t>
      </w:r>
      <w:r w:rsidR="002A506F" w:rsidRPr="009D0EB3">
        <w:t>приобщение жителей города к социально-значимой деятельности;</w:t>
      </w:r>
    </w:p>
    <w:p w:rsidR="002A506F" w:rsidRPr="009D0EB3" w:rsidRDefault="00EC5669" w:rsidP="00D3532D">
      <w:pPr>
        <w:ind w:firstLine="720"/>
        <w:jc w:val="both"/>
      </w:pPr>
      <w:r w:rsidRPr="009D0EB3">
        <w:t>2)</w:t>
      </w:r>
      <w:r w:rsidR="00732F75">
        <w:rPr>
          <w:color w:val="000000" w:themeColor="text1"/>
        </w:rPr>
        <w:t xml:space="preserve"> </w:t>
      </w:r>
      <w:r w:rsidR="001711D1" w:rsidRPr="00694B99">
        <w:rPr>
          <w:color w:val="000000" w:themeColor="text1"/>
        </w:rPr>
        <w:t>разработка и внедрение универсальных механизмов вовлеченности заинтересованных граждан, организаций в реализацию мероприят</w:t>
      </w:r>
      <w:r w:rsidR="005B4965">
        <w:rPr>
          <w:color w:val="000000" w:themeColor="text1"/>
        </w:rPr>
        <w:t>ий по благоустройству территории</w:t>
      </w:r>
      <w:r w:rsidR="001711D1" w:rsidRPr="00694B99">
        <w:rPr>
          <w:color w:val="000000" w:themeColor="text1"/>
        </w:rPr>
        <w:t xml:space="preserve"> </w:t>
      </w:r>
      <w:r w:rsidR="005B4965">
        <w:rPr>
          <w:color w:val="000000" w:themeColor="text1"/>
        </w:rPr>
        <w:t>города Урай.</w:t>
      </w:r>
    </w:p>
    <w:p w:rsidR="006168E4" w:rsidRPr="009D0EB3" w:rsidRDefault="006168E4" w:rsidP="006158DF">
      <w:pPr>
        <w:jc w:val="center"/>
        <w:rPr>
          <w:b/>
        </w:rPr>
      </w:pPr>
    </w:p>
    <w:p w:rsidR="006158DF" w:rsidRPr="009D0EB3" w:rsidRDefault="006158DF" w:rsidP="006158DF">
      <w:pPr>
        <w:jc w:val="center"/>
        <w:rPr>
          <w:b/>
        </w:rPr>
      </w:pPr>
      <w:r w:rsidRPr="009D0EB3">
        <w:rPr>
          <w:b/>
        </w:rPr>
        <w:t xml:space="preserve">3. </w:t>
      </w:r>
      <w:r w:rsidR="00A109B0" w:rsidRPr="009D0EB3">
        <w:rPr>
          <w:b/>
        </w:rPr>
        <w:t>Условия участи</w:t>
      </w:r>
      <w:r w:rsidR="00930C66" w:rsidRPr="009D0EB3">
        <w:rPr>
          <w:b/>
        </w:rPr>
        <w:t>я</w:t>
      </w:r>
      <w:r w:rsidR="00A109B0" w:rsidRPr="009D0EB3">
        <w:rPr>
          <w:b/>
        </w:rPr>
        <w:t xml:space="preserve"> в конкурсе</w:t>
      </w:r>
    </w:p>
    <w:p w:rsidR="006158DF" w:rsidRPr="009D0EB3" w:rsidRDefault="006158DF" w:rsidP="006158DF">
      <w:pPr>
        <w:jc w:val="center"/>
        <w:rPr>
          <w:b/>
        </w:rPr>
      </w:pPr>
    </w:p>
    <w:p w:rsidR="00994F74" w:rsidRPr="00E00AD2" w:rsidRDefault="00C25BC0" w:rsidP="005B25AD">
      <w:pPr>
        <w:ind w:firstLine="720"/>
        <w:jc w:val="both"/>
      </w:pPr>
      <w:r w:rsidRPr="009D0EB3">
        <w:t>3.1</w:t>
      </w:r>
      <w:r w:rsidR="00666F5D" w:rsidRPr="009D0EB3">
        <w:t xml:space="preserve">. </w:t>
      </w:r>
      <w:r w:rsidR="0050626B" w:rsidRPr="009D0EB3">
        <w:t xml:space="preserve">Для участия в конкурсе необходимо </w:t>
      </w:r>
      <w:r w:rsidR="00E00AD2">
        <w:t>в срок до</w:t>
      </w:r>
      <w:r w:rsidR="00E00AD2" w:rsidRPr="009D0EB3">
        <w:t xml:space="preserve"> </w:t>
      </w:r>
      <w:r w:rsidR="00345B20">
        <w:t>29</w:t>
      </w:r>
      <w:r w:rsidR="00E00AD2" w:rsidRPr="009C6D1C">
        <w:t>.</w:t>
      </w:r>
      <w:r w:rsidR="00E00AD2">
        <w:t>12</w:t>
      </w:r>
      <w:r w:rsidR="00E00AD2" w:rsidRPr="009C6D1C">
        <w:t>.2020</w:t>
      </w:r>
      <w:r w:rsidR="00E00AD2" w:rsidRPr="009D0EB3">
        <w:t xml:space="preserve"> включительно </w:t>
      </w:r>
      <w:r w:rsidR="0050626B" w:rsidRPr="009D0EB3">
        <w:t xml:space="preserve">предоставить </w:t>
      </w:r>
      <w:r w:rsidR="0050626B" w:rsidRPr="00E00AD2">
        <w:t>анкету по форме согласно приложению</w:t>
      </w:r>
      <w:r w:rsidR="00BE1ED3" w:rsidRPr="00E00AD2">
        <w:t xml:space="preserve"> </w:t>
      </w:r>
      <w:r w:rsidR="00800CC2" w:rsidRPr="00E00AD2">
        <w:t>1</w:t>
      </w:r>
      <w:r w:rsidR="0050626B" w:rsidRPr="00E00AD2">
        <w:t xml:space="preserve"> к настоящему Положению </w:t>
      </w:r>
      <w:r w:rsidR="006B1339" w:rsidRPr="00E00AD2">
        <w:t xml:space="preserve">и </w:t>
      </w:r>
      <w:r w:rsidR="00345B20">
        <w:t>эскизное предложение арт-объекта</w:t>
      </w:r>
      <w:r w:rsidR="00DD4AF0" w:rsidRPr="00E00AD2">
        <w:t xml:space="preserve"> </w:t>
      </w:r>
      <w:r w:rsidR="00BE1ED3" w:rsidRPr="00E00AD2">
        <w:t>по одн</w:t>
      </w:r>
      <w:r w:rsidR="00E00AD2" w:rsidRPr="00E00AD2">
        <w:t>им</w:t>
      </w:r>
      <w:r w:rsidR="00BE1ED3" w:rsidRPr="00E00AD2">
        <w:t xml:space="preserve"> из способов</w:t>
      </w:r>
      <w:r w:rsidR="00A32F92" w:rsidRPr="00E00AD2">
        <w:t>:</w:t>
      </w:r>
      <w:r w:rsidR="001D4D90" w:rsidRPr="00E00AD2">
        <w:t xml:space="preserve"> </w:t>
      </w:r>
    </w:p>
    <w:p w:rsidR="001D4D90" w:rsidRPr="00E00AD2" w:rsidRDefault="001D6AC1" w:rsidP="005B25AD">
      <w:pPr>
        <w:ind w:firstLine="720"/>
        <w:jc w:val="both"/>
      </w:pPr>
      <w:r w:rsidRPr="00E00AD2">
        <w:t>1)</w:t>
      </w:r>
      <w:r w:rsidR="00994F74" w:rsidRPr="00E00AD2">
        <w:t xml:space="preserve"> </w:t>
      </w:r>
      <w:r w:rsidR="00BE1ED3" w:rsidRPr="00E00AD2">
        <w:t>на бумажном носителе</w:t>
      </w:r>
      <w:r w:rsidR="00CF7F5F" w:rsidRPr="00E00AD2">
        <w:t xml:space="preserve"> </w:t>
      </w:r>
      <w:r w:rsidR="00E00AD2" w:rsidRPr="00E00AD2">
        <w:t xml:space="preserve">– </w:t>
      </w:r>
      <w:r w:rsidR="00CF7F5F" w:rsidRPr="00E00AD2">
        <w:t>по</w:t>
      </w:r>
      <w:r w:rsidR="001D4D90" w:rsidRPr="00E00AD2">
        <w:t xml:space="preserve"> адресу: </w:t>
      </w:r>
      <w:r w:rsidR="00994F74" w:rsidRPr="00E00AD2">
        <w:t>город Урай, микрорайон 2, дом 59, этаж 3, муниципальное казенное учреждение «Управление градостроительства, землепользования и природопользования города Урай»;</w:t>
      </w:r>
    </w:p>
    <w:p w:rsidR="00994F74" w:rsidRPr="00E00AD2" w:rsidRDefault="001D6AC1" w:rsidP="005B25AD">
      <w:pPr>
        <w:ind w:firstLine="720"/>
        <w:jc w:val="both"/>
      </w:pPr>
      <w:r w:rsidRPr="00E00AD2">
        <w:t>2)</w:t>
      </w:r>
      <w:r w:rsidR="00994F74" w:rsidRPr="00E00AD2">
        <w:t xml:space="preserve"> </w:t>
      </w:r>
      <w:r w:rsidR="00CF7F5F" w:rsidRPr="00E00AD2">
        <w:t xml:space="preserve">в электронном виде </w:t>
      </w:r>
      <w:r w:rsidR="00E00AD2" w:rsidRPr="00E00AD2">
        <w:t xml:space="preserve">– </w:t>
      </w:r>
      <w:r w:rsidR="00994F74" w:rsidRPr="00E00AD2">
        <w:t>по электронным адресам:</w:t>
      </w:r>
      <w:r w:rsidR="00BD595C" w:rsidRPr="00E00AD2">
        <w:t xml:space="preserve"> </w:t>
      </w:r>
      <w:hyperlink r:id="rId8" w:history="1">
        <w:r w:rsidR="00BD595C" w:rsidRPr="00E00AD2">
          <w:rPr>
            <w:rStyle w:val="a9"/>
            <w:color w:val="auto"/>
            <w:u w:val="none"/>
          </w:rPr>
          <w:t>ogr1@urban.uray.ru</w:t>
        </w:r>
      </w:hyperlink>
      <w:r w:rsidR="00BD595C" w:rsidRPr="00E00AD2">
        <w:t>; ogr8@urban.uray.ru</w:t>
      </w:r>
      <w:r w:rsidR="00994F74" w:rsidRPr="00E00AD2">
        <w:t>;</w:t>
      </w:r>
      <w:r w:rsidR="00BD595C" w:rsidRPr="00E00AD2">
        <w:t xml:space="preserve"> </w:t>
      </w:r>
      <w:hyperlink r:id="rId9" w:history="1">
        <w:r w:rsidR="002570B8" w:rsidRPr="00E00AD2">
          <w:rPr>
            <w:rStyle w:val="a9"/>
          </w:rPr>
          <w:t>sekretaruaig@urban.uray.ru</w:t>
        </w:r>
      </w:hyperlink>
      <w:r w:rsidR="00BD595C" w:rsidRPr="00E00AD2">
        <w:t>.</w:t>
      </w:r>
    </w:p>
    <w:p w:rsidR="00FA7A88" w:rsidRPr="00E00AD2" w:rsidRDefault="00FA7A88" w:rsidP="00CF7F5F">
      <w:pPr>
        <w:tabs>
          <w:tab w:val="left" w:pos="1134"/>
        </w:tabs>
        <w:ind w:firstLine="720"/>
        <w:jc w:val="both"/>
      </w:pPr>
      <w:r w:rsidRPr="00E00AD2">
        <w:t>3.</w:t>
      </w:r>
      <w:r w:rsidR="00345B20">
        <w:t>2</w:t>
      </w:r>
      <w:r w:rsidRPr="00E00AD2">
        <w:t>. Предмет</w:t>
      </w:r>
      <w:r w:rsidR="009E274B" w:rsidRPr="00E00AD2">
        <w:t>ом</w:t>
      </w:r>
      <w:r w:rsidRPr="00E00AD2">
        <w:t xml:space="preserve"> разработки </w:t>
      </w:r>
      <w:r w:rsidR="00345B20">
        <w:t>эскизного проекта</w:t>
      </w:r>
      <w:r w:rsidR="00FF3FF1" w:rsidRPr="00E00AD2">
        <w:t xml:space="preserve"> является</w:t>
      </w:r>
      <w:r w:rsidR="00CF7F5F" w:rsidRPr="00E00AD2">
        <w:t xml:space="preserve"> </w:t>
      </w:r>
      <w:r w:rsidR="00345B20">
        <w:t xml:space="preserve">арт-объект, </w:t>
      </w:r>
      <w:r w:rsidR="005B4965">
        <w:t xml:space="preserve">который будет установлен </w:t>
      </w:r>
      <w:r w:rsidR="00345B20">
        <w:t xml:space="preserve">на территории набережной реки </w:t>
      </w:r>
      <w:proofErr w:type="spellStart"/>
      <w:r w:rsidR="00345B20">
        <w:t>Конда</w:t>
      </w:r>
      <w:proofErr w:type="spellEnd"/>
      <w:r w:rsidR="00345B20">
        <w:t xml:space="preserve"> имени Александра Петрова </w:t>
      </w:r>
      <w:r w:rsidR="00800CC2" w:rsidRPr="00E00AD2">
        <w:t>согласно приложению 2 к настоящему Положению.</w:t>
      </w:r>
    </w:p>
    <w:p w:rsidR="00800CC2" w:rsidRPr="00E00AD2" w:rsidRDefault="00345B20" w:rsidP="00800CC2">
      <w:pPr>
        <w:ind w:firstLine="720"/>
        <w:jc w:val="both"/>
      </w:pPr>
      <w:r>
        <w:lastRenderedPageBreak/>
        <w:t xml:space="preserve">Арт-объект </w:t>
      </w:r>
      <w:proofErr w:type="gramStart"/>
      <w:r>
        <w:t>должен</w:t>
      </w:r>
      <w:proofErr w:type="gramEnd"/>
      <w:r>
        <w:t xml:space="preserve"> прямо или косвенно символизировать птицу </w:t>
      </w:r>
      <w:proofErr w:type="spellStart"/>
      <w:r>
        <w:t>Сури</w:t>
      </w:r>
      <w:proofErr w:type="spellEnd"/>
      <w:r>
        <w:t xml:space="preserve"> (речная чайка). </w:t>
      </w:r>
    </w:p>
    <w:p w:rsidR="00865CE6" w:rsidRPr="00E00AD2" w:rsidRDefault="00800CC2" w:rsidP="000665A3">
      <w:pPr>
        <w:ind w:firstLine="720"/>
        <w:jc w:val="both"/>
      </w:pPr>
      <w:r w:rsidRPr="00E00AD2">
        <w:t>3</w:t>
      </w:r>
      <w:r w:rsidR="0070692C" w:rsidRPr="00E00AD2">
        <w:t>.</w:t>
      </w:r>
      <w:r w:rsidR="00345B20">
        <w:t>3</w:t>
      </w:r>
      <w:r w:rsidR="0070692C" w:rsidRPr="00E00AD2">
        <w:t>. Требовани</w:t>
      </w:r>
      <w:r w:rsidR="009D6E57" w:rsidRPr="00E00AD2">
        <w:t>я</w:t>
      </w:r>
      <w:r w:rsidR="0070692C" w:rsidRPr="00E00AD2">
        <w:t xml:space="preserve"> </w:t>
      </w:r>
      <w:r w:rsidR="00661CA3">
        <w:t>к эскизному предложению</w:t>
      </w:r>
      <w:r w:rsidR="00FF3FF1" w:rsidRPr="00E00AD2">
        <w:t xml:space="preserve">: </w:t>
      </w:r>
      <w:r w:rsidR="00E00AD2" w:rsidRPr="00E00AD2">
        <w:t>п</w:t>
      </w:r>
      <w:r w:rsidR="00FA7A88" w:rsidRPr="00E00AD2">
        <w:t xml:space="preserve">редставляет собой </w:t>
      </w:r>
      <w:r w:rsidR="00661CA3">
        <w:t xml:space="preserve">эскиз, набросок </w:t>
      </w:r>
      <w:r w:rsidR="007155B0">
        <w:t xml:space="preserve">с указанием размеров арт-объекта, </w:t>
      </w:r>
      <w:r w:rsidR="00661CA3">
        <w:t>в цвете, выполненный в любой технике</w:t>
      </w:r>
      <w:r w:rsidR="005B4965">
        <w:t>,</w:t>
      </w:r>
      <w:r w:rsidR="00661CA3">
        <w:t xml:space="preserve"> </w:t>
      </w:r>
      <w:r w:rsidR="000665A3">
        <w:t>на</w:t>
      </w:r>
      <w:r w:rsidR="00FA7A88" w:rsidRPr="00E00AD2">
        <w:t xml:space="preserve"> бумажном </w:t>
      </w:r>
      <w:r w:rsidR="000665A3">
        <w:t>носителе</w:t>
      </w:r>
      <w:r w:rsidR="00FA7A88" w:rsidRPr="00E00AD2">
        <w:t xml:space="preserve"> и (или) </w:t>
      </w:r>
      <w:proofErr w:type="gramStart"/>
      <w:r w:rsidR="00FA7A88" w:rsidRPr="00E00AD2">
        <w:t>в</w:t>
      </w:r>
      <w:proofErr w:type="gramEnd"/>
      <w:r w:rsidR="00FA7A88" w:rsidRPr="00E00AD2">
        <w:t xml:space="preserve"> </w:t>
      </w:r>
      <w:proofErr w:type="gramStart"/>
      <w:r w:rsidR="00FA7A88" w:rsidRPr="00E00AD2">
        <w:t>электроном</w:t>
      </w:r>
      <w:proofErr w:type="gramEnd"/>
      <w:r w:rsidR="00FA7A88" w:rsidRPr="00E00AD2">
        <w:t xml:space="preserve"> виде формате </w:t>
      </w:r>
      <w:proofErr w:type="spellStart"/>
      <w:r w:rsidR="00FA7A88" w:rsidRPr="00E00AD2">
        <w:t>pdf</w:t>
      </w:r>
      <w:proofErr w:type="spellEnd"/>
      <w:r w:rsidR="000665A3">
        <w:t>.</w:t>
      </w:r>
    </w:p>
    <w:p w:rsidR="004B2387" w:rsidRPr="009D0EB3" w:rsidRDefault="004B2387" w:rsidP="008E7C99">
      <w:pPr>
        <w:tabs>
          <w:tab w:val="left" w:pos="1134"/>
        </w:tabs>
        <w:ind w:firstLine="567"/>
        <w:jc w:val="both"/>
        <w:rPr>
          <w:b/>
        </w:rPr>
      </w:pPr>
    </w:p>
    <w:p w:rsidR="00CF1598" w:rsidRPr="009D0EB3" w:rsidRDefault="00CF1598" w:rsidP="00AD0BE1">
      <w:pPr>
        <w:tabs>
          <w:tab w:val="left" w:pos="1134"/>
        </w:tabs>
        <w:ind w:firstLine="567"/>
        <w:jc w:val="center"/>
        <w:rPr>
          <w:b/>
        </w:rPr>
      </w:pPr>
      <w:r w:rsidRPr="009D0EB3">
        <w:rPr>
          <w:b/>
        </w:rPr>
        <w:t xml:space="preserve">4.  </w:t>
      </w:r>
      <w:r w:rsidR="00516B67" w:rsidRPr="009D0EB3">
        <w:rPr>
          <w:b/>
        </w:rPr>
        <w:t>Порядок подведения итогов и награждения участников конкурса</w:t>
      </w:r>
    </w:p>
    <w:p w:rsidR="00516B67" w:rsidRPr="009D0EB3" w:rsidRDefault="00516B67" w:rsidP="00516B67">
      <w:pPr>
        <w:tabs>
          <w:tab w:val="left" w:pos="1134"/>
        </w:tabs>
        <w:ind w:firstLine="567"/>
        <w:jc w:val="both"/>
        <w:rPr>
          <w:b/>
        </w:rPr>
      </w:pPr>
    </w:p>
    <w:p w:rsidR="00B719B8" w:rsidRDefault="00902DD2" w:rsidP="00ED5A7A">
      <w:pPr>
        <w:ind w:firstLine="720"/>
        <w:jc w:val="both"/>
      </w:pPr>
      <w:r>
        <w:t xml:space="preserve">4.1. Итоги конкурса подводятся </w:t>
      </w:r>
      <w:r w:rsidR="000665A3">
        <w:t>30.12.2020.</w:t>
      </w:r>
    </w:p>
    <w:p w:rsidR="000665A3" w:rsidRDefault="000665A3" w:rsidP="00B719B8">
      <w:pPr>
        <w:ind w:firstLine="720"/>
        <w:jc w:val="both"/>
      </w:pPr>
      <w:r>
        <w:t>4.2. Эскизные предложения</w:t>
      </w:r>
      <w:r w:rsidR="00B719B8">
        <w:t xml:space="preserve"> </w:t>
      </w:r>
      <w:r w:rsidR="00B719B8" w:rsidRPr="00F970F4">
        <w:rPr>
          <w:color w:val="000000" w:themeColor="text1"/>
        </w:rPr>
        <w:t xml:space="preserve">рассматривает и оценивает  </w:t>
      </w:r>
      <w:r w:rsidR="00B719B8">
        <w:rPr>
          <w:color w:val="000000" w:themeColor="text1"/>
        </w:rPr>
        <w:t xml:space="preserve">художественная группа </w:t>
      </w:r>
      <w:proofErr w:type="spellStart"/>
      <w:r w:rsidR="00B719B8">
        <w:rPr>
          <w:color w:val="000000" w:themeColor="text1"/>
        </w:rPr>
        <w:t>Градостроительно</w:t>
      </w:r>
      <w:proofErr w:type="spellEnd"/>
      <w:r w:rsidR="00B719B8">
        <w:rPr>
          <w:color w:val="000000" w:themeColor="text1"/>
        </w:rPr>
        <w:t>-художественного совета</w:t>
      </w:r>
      <w:r w:rsidR="00B719B8" w:rsidRPr="004503FB">
        <w:rPr>
          <w:color w:val="000000" w:themeColor="text1"/>
        </w:rPr>
        <w:t xml:space="preserve"> города Урай</w:t>
      </w:r>
      <w:r w:rsidR="007C5D3D">
        <w:rPr>
          <w:color w:val="000000" w:themeColor="text1"/>
        </w:rPr>
        <w:t xml:space="preserve"> </w:t>
      </w:r>
      <w:r>
        <w:rPr>
          <w:color w:val="000000" w:themeColor="text1"/>
        </w:rPr>
        <w:t>30</w:t>
      </w:r>
      <w:r w:rsidR="007C5D3D">
        <w:rPr>
          <w:color w:val="000000" w:themeColor="text1"/>
        </w:rPr>
        <w:t>.12.2020.</w:t>
      </w:r>
      <w:r w:rsidR="00B719B8">
        <w:rPr>
          <w:color w:val="000000" w:themeColor="text1"/>
        </w:rPr>
        <w:t xml:space="preserve"> </w:t>
      </w:r>
      <w:r w:rsidR="007C5D3D">
        <w:rPr>
          <w:color w:val="000000" w:themeColor="text1"/>
        </w:rPr>
        <w:t>К</w:t>
      </w:r>
      <w:r w:rsidR="00B719B8" w:rsidRPr="00F970F4">
        <w:rPr>
          <w:color w:val="000000" w:themeColor="text1"/>
        </w:rPr>
        <w:t xml:space="preserve">аждый член </w:t>
      </w:r>
      <w:r w:rsidR="00B719B8">
        <w:rPr>
          <w:color w:val="000000" w:themeColor="text1"/>
        </w:rPr>
        <w:t>Группы</w:t>
      </w:r>
      <w:r w:rsidR="00B719B8" w:rsidRPr="00F970F4">
        <w:rPr>
          <w:color w:val="000000" w:themeColor="text1"/>
        </w:rPr>
        <w:t xml:space="preserve"> дает заключение </w:t>
      </w:r>
      <w:r w:rsidR="00B719B8">
        <w:rPr>
          <w:color w:val="000000" w:themeColor="text1"/>
        </w:rPr>
        <w:t>о</w:t>
      </w:r>
      <w:r w:rsidR="001D1B3A">
        <w:rPr>
          <w:color w:val="000000" w:themeColor="text1"/>
        </w:rPr>
        <w:t>б</w:t>
      </w:r>
      <w:r w:rsidR="00B719B8">
        <w:rPr>
          <w:color w:val="000000" w:themeColor="text1"/>
        </w:rPr>
        <w:t xml:space="preserve"> </w:t>
      </w:r>
      <w:r>
        <w:rPr>
          <w:color w:val="000000" w:themeColor="text1"/>
        </w:rPr>
        <w:t>эскизном предложении</w:t>
      </w:r>
      <w:r w:rsidR="00B719B8" w:rsidRPr="00F970F4">
        <w:rPr>
          <w:color w:val="000000" w:themeColor="text1"/>
        </w:rPr>
        <w:t xml:space="preserve">  по форме согласно приложению </w:t>
      </w:r>
      <w:r w:rsidR="005B4965">
        <w:rPr>
          <w:color w:val="000000" w:themeColor="text1"/>
        </w:rPr>
        <w:t>3</w:t>
      </w:r>
      <w:r w:rsidR="00B719B8" w:rsidRPr="00F970F4">
        <w:rPr>
          <w:color w:val="000000" w:themeColor="text1"/>
        </w:rPr>
        <w:t xml:space="preserve"> к настоящему Положению</w:t>
      </w:r>
      <w:r w:rsidR="001D1B3A">
        <w:rPr>
          <w:color w:val="000000" w:themeColor="text1"/>
        </w:rPr>
        <w:t xml:space="preserve"> 3</w:t>
      </w:r>
      <w:r w:rsidR="00B719B8" w:rsidRPr="00F970F4">
        <w:rPr>
          <w:color w:val="000000" w:themeColor="text1"/>
        </w:rPr>
        <w:t>.</w:t>
      </w:r>
      <w:r w:rsidR="00767F28" w:rsidRPr="00767F28">
        <w:t xml:space="preserve"> </w:t>
      </w:r>
    </w:p>
    <w:p w:rsidR="00B719B8" w:rsidRDefault="000665A3" w:rsidP="00B719B8">
      <w:pPr>
        <w:ind w:firstLine="720"/>
        <w:jc w:val="both"/>
        <w:rPr>
          <w:color w:val="000000" w:themeColor="text1"/>
        </w:rPr>
      </w:pPr>
      <w:r>
        <w:t>4.3. Присуждение мест</w:t>
      </w:r>
      <w:r w:rsidR="00767F28" w:rsidRPr="00AB11F2">
        <w:t xml:space="preserve"> определяется на основании рейтинга количества </w:t>
      </w:r>
      <w:r w:rsidR="00767F28">
        <w:t>баллов</w:t>
      </w:r>
      <w:r w:rsidR="00767F28" w:rsidRPr="00AB11F2">
        <w:t>, отданных</w:t>
      </w:r>
      <w:r w:rsidR="00767F28">
        <w:t xml:space="preserve"> за </w:t>
      </w:r>
      <w:r>
        <w:t>эскизное предложение арт-объекта</w:t>
      </w:r>
      <w:r w:rsidR="00767F28">
        <w:t>.</w:t>
      </w:r>
    </w:p>
    <w:p w:rsidR="00902DD2" w:rsidRPr="009D0EB3" w:rsidRDefault="00902DD2" w:rsidP="00ED5A7A">
      <w:pPr>
        <w:ind w:firstLine="720"/>
        <w:jc w:val="both"/>
      </w:pPr>
      <w:r>
        <w:t>4.</w:t>
      </w:r>
      <w:r w:rsidR="000665A3">
        <w:t>3</w:t>
      </w:r>
      <w:r>
        <w:t xml:space="preserve">. Результаты голосования оформляются </w:t>
      </w:r>
      <w:r w:rsidR="00133DA5">
        <w:t>протоколам</w:t>
      </w:r>
      <w:r w:rsidR="009E274B">
        <w:t>.</w:t>
      </w:r>
    </w:p>
    <w:p w:rsidR="00DE4684" w:rsidRPr="00AB11F2" w:rsidRDefault="00DE4684" w:rsidP="000665A3">
      <w:pPr>
        <w:ind w:firstLine="720"/>
        <w:jc w:val="both"/>
      </w:pPr>
      <w:r w:rsidRPr="009D0EB3">
        <w:t>4.</w:t>
      </w:r>
      <w:r w:rsidR="000665A3">
        <w:t xml:space="preserve">4. Победитель и участники конкурса  награждаются </w:t>
      </w:r>
      <w:r w:rsidR="00AE2E97" w:rsidRPr="00AB11F2">
        <w:t>ценным</w:t>
      </w:r>
      <w:r w:rsidR="000665A3">
        <w:t>и призами.</w:t>
      </w:r>
    </w:p>
    <w:p w:rsidR="00DE4684" w:rsidRDefault="00DE4684" w:rsidP="00ED5A7A">
      <w:pPr>
        <w:ind w:firstLine="720"/>
        <w:jc w:val="both"/>
      </w:pPr>
      <w:r w:rsidRPr="009D0EB3">
        <w:rPr>
          <w:bCs/>
        </w:rPr>
        <w:t>4.</w:t>
      </w:r>
      <w:r w:rsidR="00F83C8E">
        <w:rPr>
          <w:bCs/>
        </w:rPr>
        <w:t>6</w:t>
      </w:r>
      <w:r w:rsidRPr="009D0EB3">
        <w:rPr>
          <w:bCs/>
        </w:rPr>
        <w:t xml:space="preserve">. </w:t>
      </w:r>
      <w:r w:rsidRPr="009D0EB3">
        <w:t>Протокол конкурса публикуется в газете «Знамя» и размещается на сайте органов мест</w:t>
      </w:r>
      <w:r w:rsidR="00EF1C36">
        <w:t>ного самоуправления города Урай</w:t>
      </w:r>
      <w:r w:rsidRPr="009D0EB3">
        <w:t xml:space="preserve"> в информационно-</w:t>
      </w:r>
      <w:r w:rsidR="00834F82" w:rsidRPr="009D0EB3">
        <w:t>теле</w:t>
      </w:r>
      <w:r w:rsidRPr="009D0EB3">
        <w:t>к</w:t>
      </w:r>
      <w:r w:rsidR="00CA0E2C">
        <w:t>оммуникационной сети «Интернет».</w:t>
      </w:r>
    </w:p>
    <w:p w:rsidR="002A43F2" w:rsidRPr="009D0EB3" w:rsidRDefault="00955A38" w:rsidP="00F043F7">
      <w:pPr>
        <w:ind w:left="5103"/>
        <w:jc w:val="both"/>
      </w:pPr>
      <w:r w:rsidRPr="009D0EB3">
        <w:rPr>
          <w:bCs/>
        </w:rPr>
        <w:br w:type="page"/>
      </w:r>
      <w:r w:rsidR="002A43F2" w:rsidRPr="009D0EB3">
        <w:lastRenderedPageBreak/>
        <w:t xml:space="preserve">Приложение </w:t>
      </w:r>
      <w:r w:rsidR="008950F4">
        <w:t>1</w:t>
      </w:r>
      <w:r w:rsidR="00F83C8E">
        <w:t xml:space="preserve"> </w:t>
      </w:r>
      <w:r w:rsidR="002A43F2" w:rsidRPr="009D0EB3">
        <w:t xml:space="preserve">к </w:t>
      </w:r>
      <w:r w:rsidRPr="009D0EB3">
        <w:t xml:space="preserve">Положению о городском </w:t>
      </w:r>
      <w:r w:rsidR="002A43F2" w:rsidRPr="009D0EB3">
        <w:t>конкурс</w:t>
      </w:r>
      <w:r w:rsidRPr="009D0EB3">
        <w:t>е</w:t>
      </w:r>
      <w:r w:rsidR="002A43F2" w:rsidRPr="009D0EB3">
        <w:t xml:space="preserve"> </w:t>
      </w:r>
      <w:r w:rsidR="008950F4">
        <w:rPr>
          <w:bCs/>
        </w:rPr>
        <w:t xml:space="preserve">на разработку </w:t>
      </w:r>
      <w:r w:rsidR="000665A3">
        <w:rPr>
          <w:bCs/>
        </w:rPr>
        <w:t>эскизного предложения арт-объекта</w:t>
      </w:r>
    </w:p>
    <w:p w:rsidR="002A43F2" w:rsidRPr="009D0EB3" w:rsidRDefault="002A43F2" w:rsidP="002A43F2"/>
    <w:p w:rsidR="002A43F2" w:rsidRPr="009D0EB3" w:rsidRDefault="002A43F2" w:rsidP="002A43F2">
      <w:pPr>
        <w:numPr>
          <w:ilvl w:val="0"/>
          <w:numId w:val="3"/>
        </w:numPr>
        <w:rPr>
          <w:b/>
          <w:bCs/>
        </w:rPr>
      </w:pPr>
      <w:r w:rsidRPr="009D0EB3">
        <w:rPr>
          <w:b/>
          <w:bCs/>
        </w:rPr>
        <w:t>Анкета участника конкурса – физического лица:</w:t>
      </w:r>
    </w:p>
    <w:p w:rsidR="002A43F2" w:rsidRPr="009D0EB3" w:rsidRDefault="002A43F2" w:rsidP="002A43F2">
      <w:pPr>
        <w:ind w:left="360"/>
      </w:pPr>
    </w:p>
    <w:p w:rsidR="002A43F2" w:rsidRPr="009D0EB3" w:rsidRDefault="002A43F2" w:rsidP="002A43F2">
      <w:pPr>
        <w:jc w:val="center"/>
      </w:pPr>
      <w:r w:rsidRPr="009D0EB3">
        <w:t>АНКЕТА</w:t>
      </w:r>
    </w:p>
    <w:p w:rsidR="002A43F2" w:rsidRDefault="002A43F2" w:rsidP="002A43F2">
      <w:pPr>
        <w:jc w:val="center"/>
        <w:rPr>
          <w:bCs/>
        </w:rPr>
      </w:pPr>
      <w:r w:rsidRPr="009D0EB3">
        <w:t xml:space="preserve">для </w:t>
      </w:r>
      <w:r w:rsidR="00437315" w:rsidRPr="009D0EB3">
        <w:t xml:space="preserve">участия в  конкурсе  </w:t>
      </w:r>
      <w:r w:rsidR="008950F4">
        <w:rPr>
          <w:bCs/>
        </w:rPr>
        <w:t xml:space="preserve">на разработку </w:t>
      </w:r>
      <w:r w:rsidR="000665A3">
        <w:rPr>
          <w:bCs/>
        </w:rPr>
        <w:t>эскизного предложения арт-объекта</w:t>
      </w:r>
    </w:p>
    <w:p w:rsidR="008950F4" w:rsidRPr="009D0EB3" w:rsidRDefault="008950F4" w:rsidP="002A43F2">
      <w:pPr>
        <w:jc w:val="center"/>
      </w:pPr>
    </w:p>
    <w:p w:rsidR="002A43F2" w:rsidRPr="009D0EB3" w:rsidRDefault="002A43F2" w:rsidP="00EF1C36">
      <w:pPr>
        <w:jc w:val="both"/>
      </w:pPr>
      <w:r w:rsidRPr="009D0EB3">
        <w:t>1.Фамилия, имя, отчество________________________________</w:t>
      </w:r>
      <w:r w:rsidR="00591D33" w:rsidRPr="009D0EB3">
        <w:t>______</w:t>
      </w:r>
      <w:r w:rsidRPr="009D0EB3">
        <w:t>_</w:t>
      </w:r>
      <w:r w:rsidR="00EE537A" w:rsidRPr="009D0EB3">
        <w:t>_______</w:t>
      </w:r>
      <w:r w:rsidR="00EF1C36">
        <w:t>______</w:t>
      </w:r>
      <w:r w:rsidR="00EE537A" w:rsidRPr="009D0EB3">
        <w:t>_</w:t>
      </w:r>
      <w:r w:rsidR="00F043F7">
        <w:t>__</w:t>
      </w:r>
    </w:p>
    <w:p w:rsidR="002A43F2" w:rsidRPr="009D0EB3" w:rsidRDefault="002A43F2" w:rsidP="00EF1C36">
      <w:pPr>
        <w:jc w:val="both"/>
      </w:pPr>
    </w:p>
    <w:p w:rsidR="002A43F2" w:rsidRPr="009D0EB3" w:rsidRDefault="002A43F2" w:rsidP="00EF1C36">
      <w:pPr>
        <w:jc w:val="both"/>
      </w:pPr>
      <w:r w:rsidRPr="009D0EB3">
        <w:t>2.Число, месяц, год рождения  ______</w:t>
      </w:r>
      <w:r w:rsidR="00EE537A" w:rsidRPr="009D0EB3">
        <w:t>______________________</w:t>
      </w:r>
      <w:r w:rsidR="00591D33" w:rsidRPr="009D0EB3">
        <w:t>_____</w:t>
      </w:r>
      <w:r w:rsidR="00EE537A" w:rsidRPr="009D0EB3">
        <w:t>_________</w:t>
      </w:r>
      <w:r w:rsidR="00EF1C36">
        <w:t>________</w:t>
      </w:r>
      <w:r w:rsidRPr="009D0EB3">
        <w:t xml:space="preserve">        </w:t>
      </w:r>
    </w:p>
    <w:p w:rsidR="002A43F2" w:rsidRPr="009D0EB3" w:rsidRDefault="002A43F2" w:rsidP="00EF1C36">
      <w:pPr>
        <w:jc w:val="both"/>
      </w:pPr>
    </w:p>
    <w:p w:rsidR="002A43F2" w:rsidRPr="009D0EB3" w:rsidRDefault="002A43F2" w:rsidP="00EF1C36">
      <w:pPr>
        <w:jc w:val="both"/>
      </w:pPr>
      <w:r w:rsidRPr="009D0EB3">
        <w:t>3.Место учебы, работы, должность  ___________________________</w:t>
      </w:r>
      <w:r w:rsidR="00591D33" w:rsidRPr="009D0EB3">
        <w:t>____</w:t>
      </w:r>
      <w:r w:rsidRPr="009D0EB3">
        <w:t>________</w:t>
      </w:r>
      <w:r w:rsidR="00EE537A" w:rsidRPr="009D0EB3">
        <w:t>_</w:t>
      </w:r>
      <w:r w:rsidRPr="009D0EB3">
        <w:t>__</w:t>
      </w:r>
      <w:r w:rsidR="00EF1C36">
        <w:t>____</w:t>
      </w:r>
    </w:p>
    <w:p w:rsidR="002A43F2" w:rsidRPr="009D0EB3" w:rsidRDefault="002A43F2" w:rsidP="00EF1C36">
      <w:pPr>
        <w:jc w:val="both"/>
      </w:pPr>
    </w:p>
    <w:p w:rsidR="009E274B" w:rsidRDefault="002A43F2" w:rsidP="00EF1C36">
      <w:pPr>
        <w:jc w:val="both"/>
      </w:pPr>
      <w:r w:rsidRPr="009D0EB3">
        <w:t>4. Почтовый адрес,</w:t>
      </w:r>
      <w:r w:rsidR="009E274B">
        <w:t xml:space="preserve"> электронный адрес, контактный телефон:</w:t>
      </w:r>
    </w:p>
    <w:p w:rsidR="002A43F2" w:rsidRPr="009D0EB3" w:rsidRDefault="009E274B" w:rsidP="00EF1C36">
      <w:pPr>
        <w:jc w:val="both"/>
      </w:pPr>
      <w:r>
        <w:t>_</w:t>
      </w:r>
      <w:r w:rsidR="002A43F2" w:rsidRPr="009D0EB3">
        <w:t>_______</w:t>
      </w:r>
      <w:r w:rsidR="00EF1C36">
        <w:t>____</w:t>
      </w:r>
      <w:r w:rsidR="002A43F2" w:rsidRPr="009D0EB3">
        <w:t>__</w:t>
      </w:r>
      <w:r w:rsidR="00591D33" w:rsidRPr="009D0EB3">
        <w:t>____</w:t>
      </w:r>
      <w:r w:rsidR="002A43F2" w:rsidRPr="009D0EB3">
        <w:t>_____</w:t>
      </w:r>
      <w:r>
        <w:t>______________________________________________</w:t>
      </w:r>
      <w:r w:rsidR="002A43F2" w:rsidRPr="009D0EB3">
        <w:t xml:space="preserve">___                                                                     </w:t>
      </w:r>
    </w:p>
    <w:p w:rsidR="002A43F2" w:rsidRPr="009D0EB3" w:rsidRDefault="002A43F2" w:rsidP="00EF1C36"/>
    <w:p w:rsidR="00184500" w:rsidRDefault="002A43F2" w:rsidP="00EF1C36">
      <w:r w:rsidRPr="009D0EB3">
        <w:t>5. Наименование  проекта  ________________</w:t>
      </w:r>
      <w:r w:rsidR="00EE537A" w:rsidRPr="009D0EB3">
        <w:t>________________________</w:t>
      </w:r>
      <w:r w:rsidR="00EF1C36">
        <w:t>____</w:t>
      </w:r>
      <w:r w:rsidR="00591D33" w:rsidRPr="009D0EB3">
        <w:t>_____</w:t>
      </w:r>
      <w:r w:rsidR="00EE537A" w:rsidRPr="009D0EB3">
        <w:t>_____</w:t>
      </w:r>
      <w:r w:rsidRPr="009D0EB3">
        <w:t xml:space="preserve">  </w:t>
      </w:r>
    </w:p>
    <w:p w:rsidR="002A43F2" w:rsidRPr="009D0EB3" w:rsidRDefault="002A43F2" w:rsidP="00AB11F2">
      <w:r w:rsidRPr="009D0EB3">
        <w:t xml:space="preserve">                                                         </w:t>
      </w:r>
    </w:p>
    <w:p w:rsidR="002A43F2" w:rsidRPr="009D0EB3" w:rsidRDefault="002A43F2" w:rsidP="00EF1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3F2" w:rsidRPr="007155B0" w:rsidRDefault="002A43F2" w:rsidP="00EF1C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history="1">
        <w:r w:rsidRPr="009D0EB3">
          <w:rPr>
            <w:rFonts w:ascii="Times New Roman" w:hAnsi="Times New Roman" w:cs="Times New Roman"/>
            <w:sz w:val="24"/>
            <w:szCs w:val="24"/>
          </w:rPr>
          <w:t>ст</w:t>
        </w:r>
        <w:r w:rsidR="00955A38" w:rsidRPr="009D0EB3">
          <w:rPr>
            <w:rFonts w:ascii="Times New Roman" w:hAnsi="Times New Roman" w:cs="Times New Roman"/>
            <w:sz w:val="24"/>
            <w:szCs w:val="24"/>
          </w:rPr>
          <w:t>атьям</w:t>
        </w:r>
        <w:r w:rsidRPr="009D0EB3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D0EB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152-ФЗ «О  персональных  данных»,  указывая  свои персональные данные я тем самым соглашаюсь  на  их  обработку,  а  также  на  публикацию  фамилии,  имени и отчества  в  средствах  массовой  информации и информационно-телекоммуникацио</w:t>
      </w:r>
      <w:r w:rsidR="00EF1C36">
        <w:rPr>
          <w:rFonts w:ascii="Times New Roman" w:hAnsi="Times New Roman" w:cs="Times New Roman"/>
          <w:sz w:val="24"/>
          <w:szCs w:val="24"/>
        </w:rPr>
        <w:t>н</w:t>
      </w:r>
      <w:r w:rsidRPr="009D0EB3">
        <w:rPr>
          <w:rFonts w:ascii="Times New Roman" w:hAnsi="Times New Roman" w:cs="Times New Roman"/>
          <w:sz w:val="24"/>
          <w:szCs w:val="24"/>
        </w:rPr>
        <w:t>ной сети «Интернет» в случаях, определенных</w:t>
      </w:r>
      <w:proofErr w:type="gramStart"/>
      <w:r w:rsidRPr="009D0EB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="00885859" w:rsidRPr="009D0EB3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="00885859" w:rsidRPr="009D0EB3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="00453D60" w:rsidRPr="009D0EB3">
        <w:rPr>
          <w:rFonts w:ascii="Times New Roman" w:hAnsi="Times New Roman" w:cs="Times New Roman"/>
          <w:sz w:val="24"/>
          <w:szCs w:val="24"/>
        </w:rPr>
        <w:t>ложением</w:t>
      </w:r>
      <w:r w:rsidR="00885859" w:rsidRPr="009D0EB3">
        <w:rPr>
          <w:rFonts w:ascii="Times New Roman" w:hAnsi="Times New Roman" w:cs="Times New Roman"/>
          <w:sz w:val="24"/>
          <w:szCs w:val="24"/>
        </w:rPr>
        <w:t xml:space="preserve"> </w:t>
      </w:r>
      <w:r w:rsidR="00453D60" w:rsidRPr="009D0EB3">
        <w:rPr>
          <w:rFonts w:ascii="Times New Roman" w:hAnsi="Times New Roman" w:cs="Times New Roman"/>
          <w:sz w:val="24"/>
          <w:szCs w:val="24"/>
        </w:rPr>
        <w:t xml:space="preserve">о </w:t>
      </w:r>
      <w:r w:rsidR="00885859" w:rsidRPr="009D0EB3">
        <w:rPr>
          <w:rFonts w:ascii="Times New Roman" w:hAnsi="Times New Roman" w:cs="Times New Roman"/>
          <w:sz w:val="24"/>
          <w:szCs w:val="24"/>
        </w:rPr>
        <w:t>городско</w:t>
      </w:r>
      <w:r w:rsidR="00453D60" w:rsidRPr="009D0EB3">
        <w:rPr>
          <w:rFonts w:ascii="Times New Roman" w:hAnsi="Times New Roman" w:cs="Times New Roman"/>
          <w:sz w:val="24"/>
          <w:szCs w:val="24"/>
        </w:rPr>
        <w:t>м</w:t>
      </w:r>
      <w:r w:rsidR="00885859" w:rsidRPr="009D0EB3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453D60" w:rsidRPr="009D0EB3">
        <w:rPr>
          <w:rFonts w:ascii="Times New Roman" w:hAnsi="Times New Roman" w:cs="Times New Roman"/>
          <w:sz w:val="24"/>
          <w:szCs w:val="24"/>
        </w:rPr>
        <w:t>се</w:t>
      </w:r>
      <w:r w:rsidR="00EF1C36">
        <w:rPr>
          <w:rFonts w:ascii="Times New Roman" w:hAnsi="Times New Roman" w:cs="Times New Roman"/>
          <w:sz w:val="24"/>
          <w:szCs w:val="24"/>
        </w:rPr>
        <w:t xml:space="preserve"> </w:t>
      </w:r>
      <w:r w:rsidR="008950F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950F4" w:rsidRPr="007155B0">
        <w:rPr>
          <w:rFonts w:ascii="Times New Roman" w:hAnsi="Times New Roman" w:cs="Times New Roman"/>
          <w:bCs/>
          <w:sz w:val="24"/>
          <w:szCs w:val="24"/>
        </w:rPr>
        <w:t xml:space="preserve">разработку </w:t>
      </w:r>
      <w:r w:rsidR="007155B0" w:rsidRPr="007155B0">
        <w:rPr>
          <w:rFonts w:ascii="Times New Roman" w:hAnsi="Times New Roman" w:cs="Times New Roman"/>
          <w:bCs/>
          <w:sz w:val="24"/>
          <w:szCs w:val="24"/>
        </w:rPr>
        <w:t>эскизного предложения арт-объекта</w:t>
      </w:r>
      <w:r w:rsidR="008950F4" w:rsidRPr="007155B0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3F2" w:rsidRPr="009D0EB3" w:rsidRDefault="002A43F2" w:rsidP="00EF1C36">
      <w:pPr>
        <w:jc w:val="both"/>
      </w:pPr>
      <w:r w:rsidRPr="009D0EB3">
        <w:t xml:space="preserve"> </w:t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</w:p>
    <w:p w:rsidR="002A43F2" w:rsidRPr="009D0EB3" w:rsidRDefault="002A43F2" w:rsidP="00EF1C36">
      <w:pPr>
        <w:jc w:val="both"/>
      </w:pPr>
      <w:r w:rsidRPr="009D0EB3">
        <w:t>Подпись _______________</w:t>
      </w:r>
    </w:p>
    <w:p w:rsidR="002A43F2" w:rsidRPr="009D0EB3" w:rsidRDefault="002A43F2" w:rsidP="00EF1C36">
      <w:pPr>
        <w:jc w:val="both"/>
      </w:pPr>
    </w:p>
    <w:p w:rsidR="002A43F2" w:rsidRPr="009D0EB3" w:rsidRDefault="002A43F2" w:rsidP="00EF1C36">
      <w:pPr>
        <w:jc w:val="both"/>
      </w:pPr>
      <w:r w:rsidRPr="009D0EB3">
        <w:t>Дата __________________</w:t>
      </w:r>
    </w:p>
    <w:p w:rsidR="00AB11F2" w:rsidRDefault="00AB11F2">
      <w:r>
        <w:br w:type="page"/>
      </w:r>
    </w:p>
    <w:p w:rsidR="002A43F2" w:rsidRPr="009D0EB3" w:rsidRDefault="002A43F2" w:rsidP="00834F82">
      <w:pPr>
        <w:numPr>
          <w:ilvl w:val="0"/>
          <w:numId w:val="3"/>
        </w:numPr>
        <w:jc w:val="both"/>
        <w:rPr>
          <w:b/>
          <w:bCs/>
        </w:rPr>
      </w:pPr>
      <w:r w:rsidRPr="009D0EB3">
        <w:rPr>
          <w:b/>
          <w:bCs/>
        </w:rPr>
        <w:lastRenderedPageBreak/>
        <w:t>Анкета участника конкурса – юридического лица</w:t>
      </w:r>
      <w:r w:rsidR="00834F82" w:rsidRPr="009D0EB3">
        <w:rPr>
          <w:b/>
          <w:bCs/>
        </w:rPr>
        <w:t>/индивидуального предпринимателя</w:t>
      </w:r>
      <w:r w:rsidRPr="009D0EB3">
        <w:rPr>
          <w:b/>
          <w:bCs/>
        </w:rPr>
        <w:t>:</w:t>
      </w:r>
    </w:p>
    <w:p w:rsidR="002A43F2" w:rsidRPr="009D0EB3" w:rsidRDefault="002A43F2" w:rsidP="002A43F2">
      <w:pPr>
        <w:ind w:left="360"/>
      </w:pPr>
    </w:p>
    <w:p w:rsidR="00EE537A" w:rsidRPr="009D0EB3" w:rsidRDefault="00EE537A" w:rsidP="00EE537A">
      <w:pPr>
        <w:jc w:val="center"/>
      </w:pPr>
      <w:r w:rsidRPr="009D0EB3">
        <w:t>АНКЕТА</w:t>
      </w:r>
    </w:p>
    <w:p w:rsidR="008950F4" w:rsidRDefault="008950F4" w:rsidP="008950F4">
      <w:pPr>
        <w:jc w:val="center"/>
        <w:rPr>
          <w:bCs/>
        </w:rPr>
      </w:pPr>
      <w:r w:rsidRPr="009D0EB3">
        <w:t xml:space="preserve">для участия в  конкурсе  </w:t>
      </w:r>
      <w:r>
        <w:rPr>
          <w:bCs/>
        </w:rPr>
        <w:t>на разработк</w:t>
      </w:r>
      <w:r w:rsidR="00133DA5">
        <w:rPr>
          <w:bCs/>
        </w:rPr>
        <w:t xml:space="preserve">у </w:t>
      </w:r>
      <w:r w:rsidR="000665A3">
        <w:rPr>
          <w:bCs/>
        </w:rPr>
        <w:t>эскизного предложения арт-объекта</w:t>
      </w:r>
    </w:p>
    <w:p w:rsidR="002A43F2" w:rsidRPr="009D0EB3" w:rsidRDefault="002A43F2" w:rsidP="002A43F2">
      <w:pPr>
        <w:ind w:firstLine="720"/>
        <w:jc w:val="both"/>
      </w:pPr>
    </w:p>
    <w:p w:rsidR="002A43F2" w:rsidRPr="009D0EB3" w:rsidRDefault="002A43F2" w:rsidP="002A43F2">
      <w:pPr>
        <w:ind w:firstLine="720"/>
        <w:jc w:val="both"/>
      </w:pPr>
      <w:r w:rsidRPr="009D0EB3">
        <w:tab/>
      </w:r>
    </w:p>
    <w:p w:rsidR="00834F82" w:rsidRPr="009D0EB3" w:rsidRDefault="002A43F2" w:rsidP="00EF1C36">
      <w:pPr>
        <w:jc w:val="both"/>
      </w:pPr>
      <w:r w:rsidRPr="009D0EB3">
        <w:t>1. На</w:t>
      </w:r>
      <w:r w:rsidR="00591D33" w:rsidRPr="009D0EB3">
        <w:t>именование</w:t>
      </w:r>
      <w:r w:rsidRPr="009D0EB3">
        <w:t xml:space="preserve"> </w:t>
      </w:r>
      <w:r w:rsidR="00184500">
        <w:t>юридического лица</w:t>
      </w:r>
      <w:r w:rsidR="00834F82" w:rsidRPr="009D0EB3">
        <w:t>/Ф.И.О. индивидуального предпринимателя</w:t>
      </w:r>
    </w:p>
    <w:p w:rsidR="002A43F2" w:rsidRPr="009D0EB3" w:rsidRDefault="00834F82" w:rsidP="00EF1C36">
      <w:pPr>
        <w:jc w:val="both"/>
      </w:pPr>
      <w:r w:rsidRPr="009D0EB3">
        <w:t>_______________________</w:t>
      </w:r>
      <w:r w:rsidR="002A43F2" w:rsidRPr="009D0EB3">
        <w:t>_______________________________________</w:t>
      </w:r>
      <w:r w:rsidR="00776B90">
        <w:t>_</w:t>
      </w:r>
      <w:r w:rsidR="00184500">
        <w:t>_____</w:t>
      </w:r>
    </w:p>
    <w:p w:rsidR="00972246" w:rsidRPr="009D0EB3" w:rsidRDefault="00972246" w:rsidP="00EF1C36">
      <w:pPr>
        <w:jc w:val="both"/>
      </w:pPr>
    </w:p>
    <w:p w:rsidR="002A43F2" w:rsidRPr="009D0EB3" w:rsidRDefault="00184500" w:rsidP="00184500">
      <w:r>
        <w:t xml:space="preserve">2. </w:t>
      </w:r>
      <w:r w:rsidR="002A43F2" w:rsidRPr="009D0EB3">
        <w:t>Почтовый адрес,</w:t>
      </w:r>
      <w:r>
        <w:t xml:space="preserve"> электронный адрес, контактный </w:t>
      </w:r>
      <w:r w:rsidR="002A43F2" w:rsidRPr="009D0EB3">
        <w:t>телефон</w:t>
      </w:r>
      <w:r>
        <w:t xml:space="preserve">: </w:t>
      </w:r>
      <w:r w:rsidR="00EE537A" w:rsidRPr="009D0EB3">
        <w:t>_____________________</w:t>
      </w:r>
      <w:r w:rsidR="00591D33" w:rsidRPr="009D0EB3">
        <w:t>____</w:t>
      </w:r>
      <w:r w:rsidR="00EE537A" w:rsidRPr="009D0EB3">
        <w:t>__</w:t>
      </w:r>
      <w:r w:rsidR="002A43F2" w:rsidRPr="009D0EB3">
        <w:t>_</w:t>
      </w:r>
      <w:r>
        <w:t>____________________________________________</w:t>
      </w:r>
      <w:r w:rsidR="002A43F2" w:rsidRPr="009D0EB3">
        <w:t xml:space="preserve">__                                                                     </w:t>
      </w:r>
    </w:p>
    <w:p w:rsidR="002A43F2" w:rsidRPr="009D0EB3" w:rsidRDefault="002A43F2" w:rsidP="00EF1C36"/>
    <w:p w:rsidR="002A43F2" w:rsidRPr="009D0EB3" w:rsidRDefault="00184500" w:rsidP="00EF1C36">
      <w:r>
        <w:t>3</w:t>
      </w:r>
      <w:r w:rsidR="002A43F2" w:rsidRPr="009D0EB3">
        <w:t xml:space="preserve">. Наименование  проекта  </w:t>
      </w:r>
      <w:r w:rsidR="00EE537A" w:rsidRPr="009D0EB3">
        <w:t>______________________________</w:t>
      </w:r>
      <w:r w:rsidR="002A43F2" w:rsidRPr="009D0EB3">
        <w:t>_______</w:t>
      </w:r>
      <w:r w:rsidR="00591D33" w:rsidRPr="009D0EB3">
        <w:t>_____</w:t>
      </w:r>
      <w:r w:rsidR="002A43F2" w:rsidRPr="009D0EB3">
        <w:t xml:space="preserve">_________                                                             </w:t>
      </w:r>
    </w:p>
    <w:p w:rsidR="00834F82" w:rsidRDefault="00834F82" w:rsidP="00EF1C36">
      <w:pPr>
        <w:jc w:val="both"/>
      </w:pPr>
    </w:p>
    <w:p w:rsidR="00184500" w:rsidRPr="009D0EB3" w:rsidRDefault="00184500" w:rsidP="00EF1C36">
      <w:pPr>
        <w:jc w:val="both"/>
      </w:pPr>
    </w:p>
    <w:p w:rsidR="0057745E" w:rsidRPr="009D0EB3" w:rsidRDefault="002A43F2" w:rsidP="00EF1C36">
      <w:pPr>
        <w:jc w:val="both"/>
      </w:pPr>
      <w:r w:rsidRPr="009D0EB3">
        <w:tab/>
      </w:r>
    </w:p>
    <w:p w:rsidR="002A43F2" w:rsidRPr="009D0EB3" w:rsidRDefault="0057745E" w:rsidP="00EF1C36">
      <w:pPr>
        <w:jc w:val="both"/>
      </w:pPr>
      <w:r w:rsidRPr="009D0EB3">
        <w:t>Дол</w:t>
      </w:r>
      <w:r w:rsidR="00972246" w:rsidRPr="009D0EB3">
        <w:t>жность, Ф.И.О, п</w:t>
      </w:r>
      <w:r w:rsidR="002A43F2" w:rsidRPr="009D0EB3">
        <w:t>одпись ответственного лица</w:t>
      </w:r>
      <w:r w:rsidR="00591D33" w:rsidRPr="009D0EB3">
        <w:t xml:space="preserve"> </w:t>
      </w:r>
      <w:r w:rsidR="002A43F2" w:rsidRPr="009D0EB3">
        <w:t>_</w:t>
      </w:r>
      <w:r w:rsidR="00591D33" w:rsidRPr="009D0EB3">
        <w:t>_______________</w:t>
      </w:r>
      <w:r w:rsidR="002A43F2" w:rsidRPr="009D0EB3">
        <w:t>_________</w:t>
      </w:r>
      <w:r w:rsidR="00776B90">
        <w:t>_</w:t>
      </w:r>
      <w:r w:rsidR="00184500">
        <w:t>__</w:t>
      </w:r>
    </w:p>
    <w:p w:rsidR="002A43F2" w:rsidRPr="009D0EB3" w:rsidRDefault="002A43F2" w:rsidP="00EF1C36">
      <w:pPr>
        <w:jc w:val="both"/>
      </w:pPr>
    </w:p>
    <w:p w:rsidR="004B2387" w:rsidRDefault="002A43F2" w:rsidP="00776B90">
      <w:pPr>
        <w:jc w:val="both"/>
      </w:pPr>
      <w:r w:rsidRPr="009D0EB3">
        <w:t>Дата  ____</w:t>
      </w:r>
      <w:r w:rsidR="00184500">
        <w:t>________</w:t>
      </w:r>
    </w:p>
    <w:p w:rsidR="00133DA5" w:rsidRDefault="00133DA5" w:rsidP="00776B90">
      <w:pPr>
        <w:jc w:val="both"/>
      </w:pPr>
    </w:p>
    <w:p w:rsidR="00133DA5" w:rsidRDefault="00133DA5" w:rsidP="00776B90">
      <w:pPr>
        <w:jc w:val="both"/>
      </w:pPr>
    </w:p>
    <w:p w:rsidR="00AB11F2" w:rsidRDefault="00AB11F2">
      <w:r>
        <w:br w:type="page"/>
      </w:r>
    </w:p>
    <w:p w:rsidR="00AB11F2" w:rsidRDefault="00AB11F2"/>
    <w:tbl>
      <w:tblPr>
        <w:tblW w:w="0" w:type="auto"/>
        <w:tblInd w:w="5336" w:type="dxa"/>
        <w:tblLook w:val="0000" w:firstRow="0" w:lastRow="0" w:firstColumn="0" w:lastColumn="0" w:noHBand="0" w:noVBand="0"/>
      </w:tblPr>
      <w:tblGrid>
        <w:gridCol w:w="4032"/>
      </w:tblGrid>
      <w:tr w:rsidR="00F83C8E" w:rsidTr="00F83C8E">
        <w:trPr>
          <w:trHeight w:val="339"/>
        </w:trPr>
        <w:tc>
          <w:tcPr>
            <w:tcW w:w="4032" w:type="dxa"/>
          </w:tcPr>
          <w:p w:rsidR="00F83C8E" w:rsidRDefault="00F83C8E" w:rsidP="00081AB2">
            <w:pPr>
              <w:jc w:val="both"/>
            </w:pPr>
            <w:r w:rsidRPr="009D0EB3">
              <w:t xml:space="preserve">Приложение </w:t>
            </w:r>
            <w:r>
              <w:t xml:space="preserve">2 </w:t>
            </w:r>
            <w:r w:rsidRPr="009D0EB3">
              <w:t xml:space="preserve">к Положению о городском конкурсе </w:t>
            </w:r>
            <w:r>
              <w:rPr>
                <w:bCs/>
              </w:rPr>
              <w:t xml:space="preserve">на разработку </w:t>
            </w:r>
            <w:r w:rsidR="00081AB2">
              <w:rPr>
                <w:bCs/>
              </w:rPr>
              <w:t>эскизного предложения арт-объекта</w:t>
            </w:r>
          </w:p>
        </w:tc>
      </w:tr>
    </w:tbl>
    <w:p w:rsidR="00F83C8E" w:rsidRDefault="00F83C8E" w:rsidP="00133DA5">
      <w:pPr>
        <w:jc w:val="center"/>
      </w:pPr>
    </w:p>
    <w:p w:rsidR="00081AB2" w:rsidRDefault="00F83C8E" w:rsidP="00133DA5">
      <w:pPr>
        <w:jc w:val="center"/>
      </w:pPr>
      <w:r>
        <w:t xml:space="preserve">Место установки </w:t>
      </w:r>
      <w:r w:rsidR="00081AB2">
        <w:t xml:space="preserve">арт-объекта </w:t>
      </w:r>
    </w:p>
    <w:p w:rsidR="00133DA5" w:rsidRDefault="00081AB2" w:rsidP="00133DA5">
      <w:pPr>
        <w:jc w:val="center"/>
      </w:pPr>
      <w:r>
        <w:t xml:space="preserve">на территории набережной реки </w:t>
      </w:r>
      <w:proofErr w:type="spellStart"/>
      <w:r>
        <w:t>Конда</w:t>
      </w:r>
      <w:proofErr w:type="spellEnd"/>
      <w:r>
        <w:t xml:space="preserve"> имени Александра Петрова</w:t>
      </w:r>
    </w:p>
    <w:p w:rsidR="00F83C8E" w:rsidRDefault="00F83C8E" w:rsidP="00133DA5">
      <w:pPr>
        <w:jc w:val="center"/>
      </w:pPr>
    </w:p>
    <w:p w:rsidR="00F83C8E" w:rsidRDefault="00F83C8E" w:rsidP="00133DA5">
      <w:pPr>
        <w:jc w:val="center"/>
      </w:pPr>
    </w:p>
    <w:p w:rsidR="009E274B" w:rsidRDefault="001D1B3A" w:rsidP="00F83C8E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539115</wp:posOffset>
                </wp:positionV>
                <wp:extent cx="981710" cy="742315"/>
                <wp:effectExtent l="0" t="0" r="0" b="196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1710" cy="742315"/>
                          <a:chOff x="0" y="0"/>
                          <a:chExt cx="988101" cy="742385"/>
                        </a:xfrm>
                      </wpg:grpSpPr>
                      <wps:wsp>
                        <wps:cNvPr id="5" name="Блок-схема: объединение 5"/>
                        <wps:cNvSpPr/>
                        <wps:spPr>
                          <a:xfrm>
                            <a:off x="302400" y="338400"/>
                            <a:ext cx="143470" cy="403985"/>
                          </a:xfrm>
                          <a:prstGeom prst="flowChartMerg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0" y="0"/>
                            <a:ext cx="988101" cy="273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AB2" w:rsidRPr="00081AB2" w:rsidRDefault="00081AB2">
                              <w:pPr>
                                <w:rPr>
                                  <w:b/>
                                  <w:color w:val="FFFF00"/>
                                </w:rPr>
                              </w:pPr>
                              <w:r w:rsidRPr="00081AB2">
                                <w:rPr>
                                  <w:b/>
                                  <w:color w:val="FFFF00"/>
                                </w:rPr>
                                <w:t>Арт-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287.4pt;margin-top:42.45pt;width:76.8pt;height:58.45pt;z-index:251660288" coordsize="9817,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Блок-схема: объединение 5" o:spid="_x0000_s1027" type="#_x0000_t128" style="position:absolute;left:3024;top:3384;width:1434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2ecAA&#10;AADaAAAADwAAAGRycy9kb3ducmV2LnhtbESPQWvCQBSE7wX/w/KE3urGgkFSVymCqCepiudH9nWT&#10;mn0bsq8x/vuuUPA4zMw3zGI1+Eb11MU6sIHpJANFXAZbszNwPm3e5qCiIFtsApOBO0VYLUcvCyxs&#10;uPEX9UdxKkE4FmigEmkLrWNZkcc4CS1x8r5D51GS7Jy2Hd4S3Df6Pcty7bHmtFBhS+uKyuvx1xu4&#10;XKXu7UlmP3tX3g9nl+d2i8a8jofPD1BCgzzD/+2dNTCDx5V0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H2ecAAAADaAAAADwAAAAAAAAAAAAAAAACYAgAAZHJzL2Rvd25y&#10;ZXYueG1sUEsFBgAAAAAEAAQA9QAAAIUDAAAAAA==&#10;" fillcolor="yellow" strokecolor="yellow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8" type="#_x0000_t202" style="position:absolute;width:9817;height:2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081AB2" w:rsidRPr="00081AB2" w:rsidRDefault="00081AB2">
                        <w:pPr>
                          <w:rPr>
                            <w:b/>
                            <w:color w:val="FFFF00"/>
                          </w:rPr>
                        </w:pPr>
                        <w:r w:rsidRPr="00081AB2">
                          <w:rPr>
                            <w:b/>
                            <w:color w:val="FFFF00"/>
                          </w:rPr>
                          <w:t>Арт-объек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1AB2">
        <w:rPr>
          <w:noProof/>
        </w:rPr>
        <w:drawing>
          <wp:inline distT="0" distB="0" distL="0" distR="0">
            <wp:extent cx="5641240" cy="4089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3580" t="14007" r="9564" b="12716"/>
                    <a:stretch/>
                  </pic:blipFill>
                  <pic:spPr bwMode="auto">
                    <a:xfrm>
                      <a:off x="0" y="0"/>
                      <a:ext cx="5644553" cy="409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5B0" w:rsidRDefault="007155B0">
      <w:r>
        <w:br w:type="page"/>
      </w:r>
    </w:p>
    <w:p w:rsidR="00767F28" w:rsidRDefault="00767F28" w:rsidP="00C9782E">
      <w:pPr>
        <w:rPr>
          <w:bCs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077"/>
        <w:gridCol w:w="5387"/>
      </w:tblGrid>
      <w:tr w:rsidR="00767F28" w:rsidRPr="00F970F4" w:rsidTr="00345B20">
        <w:tc>
          <w:tcPr>
            <w:tcW w:w="4077" w:type="dxa"/>
          </w:tcPr>
          <w:p w:rsidR="00767F28" w:rsidRPr="00F970F4" w:rsidRDefault="00767F28" w:rsidP="00345B20">
            <w:pPr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767F28" w:rsidRDefault="00767F28" w:rsidP="00767F28">
            <w:pPr>
              <w:ind w:left="1452"/>
            </w:pPr>
            <w:r w:rsidRPr="009D0EB3">
              <w:t xml:space="preserve">Приложение </w:t>
            </w:r>
            <w:r>
              <w:t xml:space="preserve">3 </w:t>
            </w:r>
            <w:r w:rsidRPr="009D0EB3">
              <w:t xml:space="preserve">к Положению о </w:t>
            </w:r>
          </w:p>
          <w:p w:rsidR="00767F28" w:rsidRDefault="00767F28" w:rsidP="00767F28">
            <w:pPr>
              <w:ind w:left="1452"/>
              <w:rPr>
                <w:bCs/>
              </w:rPr>
            </w:pPr>
            <w:r w:rsidRPr="009D0EB3">
              <w:t xml:space="preserve">городском </w:t>
            </w:r>
            <w:proofErr w:type="gramStart"/>
            <w:r w:rsidRPr="009D0EB3">
              <w:t>конкурсе</w:t>
            </w:r>
            <w:proofErr w:type="gramEnd"/>
            <w:r w:rsidRPr="009D0EB3">
              <w:t xml:space="preserve"> </w:t>
            </w:r>
            <w:r>
              <w:rPr>
                <w:bCs/>
              </w:rPr>
              <w:t xml:space="preserve">на разработку </w:t>
            </w:r>
          </w:p>
          <w:p w:rsidR="00767F28" w:rsidRPr="00F970F4" w:rsidRDefault="00C9782E" w:rsidP="00767F28">
            <w:pPr>
              <w:ind w:left="1452"/>
              <w:rPr>
                <w:color w:val="000000" w:themeColor="text1"/>
              </w:rPr>
            </w:pPr>
            <w:r>
              <w:rPr>
                <w:bCs/>
              </w:rPr>
              <w:t>эскизного предложения арт-объекта</w:t>
            </w:r>
          </w:p>
        </w:tc>
      </w:tr>
    </w:tbl>
    <w:p w:rsidR="00767F28" w:rsidRPr="00F970F4" w:rsidRDefault="00767F28" w:rsidP="00767F28">
      <w:pPr>
        <w:tabs>
          <w:tab w:val="left" w:pos="993"/>
        </w:tabs>
        <w:jc w:val="both"/>
        <w:rPr>
          <w:color w:val="000000" w:themeColor="text1"/>
        </w:rPr>
      </w:pPr>
    </w:p>
    <w:p w:rsidR="00767F28" w:rsidRPr="00F970F4" w:rsidRDefault="00767F28" w:rsidP="00767F28">
      <w:pPr>
        <w:rPr>
          <w:color w:val="000000" w:themeColor="text1"/>
        </w:rPr>
      </w:pPr>
    </w:p>
    <w:p w:rsidR="00767F28" w:rsidRPr="00F970F4" w:rsidRDefault="00767F28" w:rsidP="00767F28">
      <w:pPr>
        <w:jc w:val="center"/>
        <w:rPr>
          <w:b/>
          <w:bCs/>
          <w:color w:val="000000" w:themeColor="text1"/>
        </w:rPr>
      </w:pPr>
      <w:r w:rsidRPr="00F970F4">
        <w:rPr>
          <w:b/>
          <w:bCs/>
          <w:color w:val="000000" w:themeColor="text1"/>
        </w:rPr>
        <w:t>ЗАКЛЮЧЕНИЕ</w:t>
      </w:r>
    </w:p>
    <w:p w:rsidR="00767F28" w:rsidRPr="00FE6450" w:rsidRDefault="00767F28" w:rsidP="00767F28">
      <w:pPr>
        <w:jc w:val="center"/>
        <w:rPr>
          <w:b/>
          <w:bCs/>
          <w:caps/>
          <w:color w:val="000000" w:themeColor="text1"/>
        </w:rPr>
      </w:pPr>
    </w:p>
    <w:p w:rsidR="00767F28" w:rsidRDefault="00767F28" w:rsidP="00767F28">
      <w:pPr>
        <w:jc w:val="center"/>
        <w:rPr>
          <w:b/>
          <w:color w:val="000000" w:themeColor="text1"/>
        </w:rPr>
      </w:pPr>
      <w:r w:rsidRPr="00FE6450">
        <w:rPr>
          <w:b/>
          <w:bCs/>
          <w:color w:val="000000" w:themeColor="text1"/>
        </w:rPr>
        <w:t xml:space="preserve">ЧЛЕН </w:t>
      </w:r>
      <w:r>
        <w:rPr>
          <w:b/>
          <w:color w:val="000000" w:themeColor="text1"/>
        </w:rPr>
        <w:t>ХУДОЖЕСТВЕННОЙ ГРУППЫ</w:t>
      </w:r>
      <w:r w:rsidRPr="00FE6450">
        <w:rPr>
          <w:b/>
          <w:color w:val="000000" w:themeColor="text1"/>
        </w:rPr>
        <w:t xml:space="preserve"> </w:t>
      </w:r>
    </w:p>
    <w:p w:rsidR="00767F28" w:rsidRDefault="00767F28" w:rsidP="00767F28">
      <w:pPr>
        <w:jc w:val="center"/>
        <w:rPr>
          <w:b/>
          <w:bCs/>
          <w:caps/>
          <w:color w:val="000000" w:themeColor="text1"/>
        </w:rPr>
      </w:pPr>
      <w:r w:rsidRPr="00FE6450">
        <w:rPr>
          <w:b/>
          <w:color w:val="000000" w:themeColor="text1"/>
        </w:rPr>
        <w:t>ГРАДОСТРОИТЕЛЬНО-ХУДОЖЕСТВЕННОГО СОВЕТА ГОРОДА УРАЙ</w:t>
      </w:r>
      <w:r w:rsidRPr="00FE6450">
        <w:rPr>
          <w:b/>
          <w:bCs/>
          <w:color w:val="000000" w:themeColor="text1"/>
        </w:rPr>
        <w:t>:</w:t>
      </w:r>
    </w:p>
    <w:p w:rsidR="00767F28" w:rsidRDefault="00767F28" w:rsidP="00767F28">
      <w:pPr>
        <w:jc w:val="center"/>
        <w:rPr>
          <w:b/>
          <w:bCs/>
          <w:caps/>
          <w:color w:val="000000" w:themeColor="text1"/>
        </w:rPr>
      </w:pPr>
    </w:p>
    <w:p w:rsidR="00767F28" w:rsidRPr="00F970F4" w:rsidRDefault="00767F28" w:rsidP="00767F28">
      <w:pPr>
        <w:jc w:val="center"/>
        <w:rPr>
          <w:b/>
          <w:bCs/>
          <w:caps/>
          <w:color w:val="000000" w:themeColor="text1"/>
        </w:rPr>
      </w:pPr>
      <w:r w:rsidRPr="00F970F4">
        <w:rPr>
          <w:b/>
          <w:bCs/>
          <w:caps/>
          <w:color w:val="000000" w:themeColor="text1"/>
        </w:rPr>
        <w:t>________________________________________</w:t>
      </w:r>
    </w:p>
    <w:p w:rsidR="00767F28" w:rsidRPr="00767F28" w:rsidRDefault="00767F28" w:rsidP="00767F28">
      <w:pPr>
        <w:jc w:val="center"/>
        <w:rPr>
          <w:bCs/>
          <w:caps/>
          <w:color w:val="000000" w:themeColor="text1"/>
          <w:sz w:val="20"/>
          <w:szCs w:val="20"/>
        </w:rPr>
      </w:pPr>
      <w:r w:rsidRPr="00767F28">
        <w:rPr>
          <w:bCs/>
          <w:caps/>
          <w:color w:val="000000" w:themeColor="text1"/>
          <w:sz w:val="20"/>
          <w:szCs w:val="20"/>
        </w:rPr>
        <w:t>(ф.и.О.)</w:t>
      </w:r>
    </w:p>
    <w:p w:rsidR="00767F28" w:rsidRPr="00F970F4" w:rsidRDefault="00767F28" w:rsidP="00767F28">
      <w:pPr>
        <w:tabs>
          <w:tab w:val="left" w:pos="0"/>
          <w:tab w:val="left" w:pos="700"/>
        </w:tabs>
        <w:rPr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974"/>
        <w:gridCol w:w="1955"/>
        <w:gridCol w:w="1447"/>
      </w:tblGrid>
      <w:tr w:rsidR="00767F28" w:rsidRPr="00F970F4" w:rsidTr="00345B20">
        <w:tc>
          <w:tcPr>
            <w:tcW w:w="946" w:type="dxa"/>
          </w:tcPr>
          <w:p w:rsidR="00767F28" w:rsidRPr="00F970F4" w:rsidRDefault="00767F28" w:rsidP="00345B20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F970F4">
              <w:rPr>
                <w:b/>
                <w:color w:val="000000" w:themeColor="text1"/>
              </w:rPr>
              <w:t>п</w:t>
            </w:r>
            <w:proofErr w:type="gramEnd"/>
            <w:r w:rsidRPr="00F970F4">
              <w:rPr>
                <w:b/>
                <w:color w:val="000000" w:themeColor="text1"/>
              </w:rPr>
              <w:t>/п</w:t>
            </w:r>
          </w:p>
        </w:tc>
        <w:tc>
          <w:tcPr>
            <w:tcW w:w="4974" w:type="dxa"/>
          </w:tcPr>
          <w:p w:rsidR="00767F28" w:rsidRPr="00F970F4" w:rsidRDefault="00767F28" w:rsidP="00C978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именование </w:t>
            </w:r>
            <w:r w:rsidR="00C9782E">
              <w:rPr>
                <w:b/>
                <w:color w:val="000000" w:themeColor="text1"/>
              </w:rPr>
              <w:t>эскизного предложения</w:t>
            </w:r>
          </w:p>
        </w:tc>
        <w:tc>
          <w:tcPr>
            <w:tcW w:w="1955" w:type="dxa"/>
          </w:tcPr>
          <w:p w:rsidR="00767F28" w:rsidRPr="00F970F4" w:rsidRDefault="00767F28" w:rsidP="00345B20">
            <w:pPr>
              <w:jc w:val="center"/>
              <w:rPr>
                <w:b/>
                <w:color w:val="000000" w:themeColor="text1"/>
              </w:rPr>
            </w:pPr>
            <w:r w:rsidRPr="00F970F4">
              <w:rPr>
                <w:b/>
                <w:color w:val="000000" w:themeColor="text1"/>
              </w:rPr>
              <w:t>Максимальный балл</w:t>
            </w:r>
          </w:p>
        </w:tc>
        <w:tc>
          <w:tcPr>
            <w:tcW w:w="1447" w:type="dxa"/>
          </w:tcPr>
          <w:p w:rsidR="00767F28" w:rsidRPr="00F970F4" w:rsidRDefault="00767F28" w:rsidP="00345B20">
            <w:pPr>
              <w:jc w:val="center"/>
              <w:rPr>
                <w:b/>
                <w:color w:val="000000" w:themeColor="text1"/>
              </w:rPr>
            </w:pPr>
            <w:r w:rsidRPr="00F970F4">
              <w:rPr>
                <w:b/>
                <w:color w:val="000000" w:themeColor="text1"/>
              </w:rPr>
              <w:t>Оценка</w:t>
            </w:r>
          </w:p>
        </w:tc>
      </w:tr>
      <w:tr w:rsidR="00767F28" w:rsidRPr="00F970F4" w:rsidTr="00345B20">
        <w:tc>
          <w:tcPr>
            <w:tcW w:w="946" w:type="dxa"/>
          </w:tcPr>
          <w:p w:rsidR="00767F28" w:rsidRPr="00F970F4" w:rsidRDefault="00767F28" w:rsidP="00345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974" w:type="dxa"/>
          </w:tcPr>
          <w:p w:rsidR="00767F28" w:rsidRDefault="00767F28" w:rsidP="00767F28">
            <w:pPr>
              <w:pStyle w:val="13"/>
              <w:ind w:left="0"/>
              <w:jc w:val="both"/>
              <w:rPr>
                <w:color w:val="000000" w:themeColor="text1"/>
                <w:szCs w:val="24"/>
              </w:rPr>
            </w:pPr>
          </w:p>
          <w:p w:rsidR="00767F28" w:rsidRPr="00F970F4" w:rsidRDefault="00767F28" w:rsidP="00767F28">
            <w:pPr>
              <w:pStyle w:val="13"/>
              <w:ind w:left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55" w:type="dxa"/>
          </w:tcPr>
          <w:p w:rsidR="00767F28" w:rsidRPr="00F970F4" w:rsidRDefault="00767F28" w:rsidP="00345B20">
            <w:pPr>
              <w:jc w:val="center"/>
              <w:rPr>
                <w:color w:val="000000" w:themeColor="text1"/>
              </w:rPr>
            </w:pPr>
            <w:r w:rsidRPr="00F970F4">
              <w:rPr>
                <w:color w:val="000000" w:themeColor="text1"/>
              </w:rPr>
              <w:t>10</w:t>
            </w:r>
          </w:p>
        </w:tc>
        <w:tc>
          <w:tcPr>
            <w:tcW w:w="1447" w:type="dxa"/>
          </w:tcPr>
          <w:p w:rsidR="00767F28" w:rsidRPr="00F970F4" w:rsidRDefault="00767F28" w:rsidP="00345B20">
            <w:pPr>
              <w:jc w:val="center"/>
              <w:rPr>
                <w:color w:val="000000" w:themeColor="text1"/>
              </w:rPr>
            </w:pPr>
          </w:p>
        </w:tc>
      </w:tr>
    </w:tbl>
    <w:p w:rsidR="00767F28" w:rsidRPr="00F970F4" w:rsidRDefault="00767F28" w:rsidP="00767F28">
      <w:pPr>
        <w:jc w:val="center"/>
        <w:rPr>
          <w:b/>
          <w:color w:val="000000" w:themeColor="text1"/>
        </w:rPr>
      </w:pPr>
    </w:p>
    <w:p w:rsidR="00767F28" w:rsidRPr="00F970F4" w:rsidRDefault="00767F28" w:rsidP="00767F28">
      <w:pPr>
        <w:tabs>
          <w:tab w:val="left" w:pos="0"/>
          <w:tab w:val="left" w:pos="700"/>
        </w:tabs>
        <w:rPr>
          <w:color w:val="000000" w:themeColor="text1"/>
        </w:rPr>
      </w:pPr>
    </w:p>
    <w:p w:rsidR="00767F28" w:rsidRPr="00F970F4" w:rsidRDefault="00767F28" w:rsidP="00767F28">
      <w:pPr>
        <w:rPr>
          <w:color w:val="000000" w:themeColor="text1"/>
        </w:rPr>
      </w:pPr>
      <w:r w:rsidRPr="00F970F4">
        <w:rPr>
          <w:color w:val="000000" w:themeColor="text1"/>
        </w:rPr>
        <w:t xml:space="preserve">Член </w:t>
      </w:r>
      <w:r>
        <w:rPr>
          <w:color w:val="000000" w:themeColor="text1"/>
        </w:rPr>
        <w:t>Группы</w:t>
      </w:r>
      <w:r w:rsidRPr="00F970F4">
        <w:rPr>
          <w:color w:val="000000" w:themeColor="text1"/>
        </w:rPr>
        <w:t>:</w:t>
      </w:r>
      <w:r w:rsidRPr="00F970F4">
        <w:rPr>
          <w:b/>
          <w:bCs/>
          <w:color w:val="000000" w:themeColor="text1"/>
        </w:rPr>
        <w:t xml:space="preserve"> </w:t>
      </w:r>
      <w:r w:rsidRPr="00F970F4">
        <w:rPr>
          <w:color w:val="000000" w:themeColor="text1"/>
        </w:rPr>
        <w:t xml:space="preserve">_____________________/______________________/     </w:t>
      </w:r>
    </w:p>
    <w:p w:rsidR="00767F28" w:rsidRPr="00F970F4" w:rsidRDefault="00767F28" w:rsidP="00767F28">
      <w:pPr>
        <w:rPr>
          <w:color w:val="000000" w:themeColor="text1"/>
        </w:rPr>
      </w:pPr>
    </w:p>
    <w:p w:rsidR="00767F28" w:rsidRPr="00F970F4" w:rsidRDefault="00767F28" w:rsidP="00767F28">
      <w:pPr>
        <w:rPr>
          <w:b/>
          <w:bCs/>
          <w:color w:val="000000" w:themeColor="text1"/>
        </w:rPr>
      </w:pPr>
      <w:r w:rsidRPr="00F970F4">
        <w:rPr>
          <w:color w:val="000000" w:themeColor="text1"/>
        </w:rPr>
        <w:t>Дата _________________________</w:t>
      </w:r>
    </w:p>
    <w:p w:rsidR="00767F28" w:rsidRPr="00F970F4" w:rsidRDefault="00767F28" w:rsidP="00767F28">
      <w:pPr>
        <w:rPr>
          <w:color w:val="000000" w:themeColor="text1"/>
        </w:rPr>
      </w:pPr>
      <w:r w:rsidRPr="00F970F4">
        <w:rPr>
          <w:color w:val="000000" w:themeColor="text1"/>
        </w:rPr>
        <w:t xml:space="preserve"> </w:t>
      </w:r>
    </w:p>
    <w:p w:rsidR="00767F28" w:rsidRPr="00F970F4" w:rsidRDefault="00767F28" w:rsidP="00767F28">
      <w:pPr>
        <w:jc w:val="both"/>
        <w:rPr>
          <w:color w:val="000000" w:themeColor="text1"/>
        </w:rPr>
      </w:pPr>
      <w:r w:rsidRPr="00F970F4">
        <w:rPr>
          <w:color w:val="000000" w:themeColor="text1"/>
        </w:rPr>
        <w:t xml:space="preserve">Секретарь:      ______________/_______________________/      </w:t>
      </w:r>
    </w:p>
    <w:p w:rsidR="00767F28" w:rsidRPr="009D0EB3" w:rsidRDefault="00767F28" w:rsidP="00133DA5">
      <w:pPr>
        <w:jc w:val="center"/>
        <w:rPr>
          <w:bCs/>
        </w:rPr>
      </w:pPr>
    </w:p>
    <w:sectPr w:rsidR="00767F28" w:rsidRPr="009D0EB3" w:rsidSect="00F043F7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3CD7"/>
    <w:multiLevelType w:val="multilevel"/>
    <w:tmpl w:val="7136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B0754CA"/>
    <w:multiLevelType w:val="multilevel"/>
    <w:tmpl w:val="0A98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24172D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0"/>
    <w:rsid w:val="000029AD"/>
    <w:rsid w:val="00007C92"/>
    <w:rsid w:val="00012C2E"/>
    <w:rsid w:val="00043EE6"/>
    <w:rsid w:val="00046F17"/>
    <w:rsid w:val="000570BC"/>
    <w:rsid w:val="00063559"/>
    <w:rsid w:val="000665A3"/>
    <w:rsid w:val="00073F6D"/>
    <w:rsid w:val="00075577"/>
    <w:rsid w:val="00076160"/>
    <w:rsid w:val="00081097"/>
    <w:rsid w:val="00081AB2"/>
    <w:rsid w:val="00082C1D"/>
    <w:rsid w:val="00083EA5"/>
    <w:rsid w:val="00086B74"/>
    <w:rsid w:val="00087A41"/>
    <w:rsid w:val="000A2743"/>
    <w:rsid w:val="000A3AB0"/>
    <w:rsid w:val="000A3EF4"/>
    <w:rsid w:val="000A5336"/>
    <w:rsid w:val="000C67C8"/>
    <w:rsid w:val="000D5257"/>
    <w:rsid w:val="000D5EF0"/>
    <w:rsid w:val="000E1514"/>
    <w:rsid w:val="000E50FE"/>
    <w:rsid w:val="00112AEE"/>
    <w:rsid w:val="001140E7"/>
    <w:rsid w:val="00116457"/>
    <w:rsid w:val="001238F5"/>
    <w:rsid w:val="00123ADB"/>
    <w:rsid w:val="00133DA5"/>
    <w:rsid w:val="00135EC6"/>
    <w:rsid w:val="001373BF"/>
    <w:rsid w:val="00143439"/>
    <w:rsid w:val="001711D1"/>
    <w:rsid w:val="00171227"/>
    <w:rsid w:val="0017182E"/>
    <w:rsid w:val="00172901"/>
    <w:rsid w:val="00177FE4"/>
    <w:rsid w:val="00184500"/>
    <w:rsid w:val="00184666"/>
    <w:rsid w:val="00193097"/>
    <w:rsid w:val="001A0852"/>
    <w:rsid w:val="001A3CB6"/>
    <w:rsid w:val="001B4BE1"/>
    <w:rsid w:val="001C1026"/>
    <w:rsid w:val="001D1B3A"/>
    <w:rsid w:val="001D3AE9"/>
    <w:rsid w:val="001D4D90"/>
    <w:rsid w:val="001D6AC1"/>
    <w:rsid w:val="001D7C32"/>
    <w:rsid w:val="001E003D"/>
    <w:rsid w:val="001E0897"/>
    <w:rsid w:val="001E5104"/>
    <w:rsid w:val="001F627E"/>
    <w:rsid w:val="00200E02"/>
    <w:rsid w:val="002113E8"/>
    <w:rsid w:val="00211DF2"/>
    <w:rsid w:val="00224FE1"/>
    <w:rsid w:val="002268F2"/>
    <w:rsid w:val="002324D4"/>
    <w:rsid w:val="00244E36"/>
    <w:rsid w:val="002510A0"/>
    <w:rsid w:val="00255D76"/>
    <w:rsid w:val="00256B31"/>
    <w:rsid w:val="002570B8"/>
    <w:rsid w:val="002713A8"/>
    <w:rsid w:val="0028160E"/>
    <w:rsid w:val="00281BDF"/>
    <w:rsid w:val="002A3125"/>
    <w:rsid w:val="002A43F2"/>
    <w:rsid w:val="002A445C"/>
    <w:rsid w:val="002A506F"/>
    <w:rsid w:val="002A7974"/>
    <w:rsid w:val="002C29C4"/>
    <w:rsid w:val="002C354C"/>
    <w:rsid w:val="002D66E6"/>
    <w:rsid w:val="002E1095"/>
    <w:rsid w:val="002E55B9"/>
    <w:rsid w:val="002F1A31"/>
    <w:rsid w:val="0031061E"/>
    <w:rsid w:val="00312C4A"/>
    <w:rsid w:val="003149F6"/>
    <w:rsid w:val="00336126"/>
    <w:rsid w:val="003367D3"/>
    <w:rsid w:val="00337251"/>
    <w:rsid w:val="00342132"/>
    <w:rsid w:val="00342B45"/>
    <w:rsid w:val="00344170"/>
    <w:rsid w:val="00345B20"/>
    <w:rsid w:val="00350153"/>
    <w:rsid w:val="0036128B"/>
    <w:rsid w:val="003651F9"/>
    <w:rsid w:val="0037112F"/>
    <w:rsid w:val="00383CF7"/>
    <w:rsid w:val="00391AE3"/>
    <w:rsid w:val="003979E9"/>
    <w:rsid w:val="003A2AE6"/>
    <w:rsid w:val="003A7148"/>
    <w:rsid w:val="003B6BF5"/>
    <w:rsid w:val="003C041E"/>
    <w:rsid w:val="003C6227"/>
    <w:rsid w:val="003E07E4"/>
    <w:rsid w:val="003E3816"/>
    <w:rsid w:val="003E482B"/>
    <w:rsid w:val="003F437C"/>
    <w:rsid w:val="003F55F6"/>
    <w:rsid w:val="003F7CAE"/>
    <w:rsid w:val="003F7CC9"/>
    <w:rsid w:val="00400B99"/>
    <w:rsid w:val="00416BF8"/>
    <w:rsid w:val="00426963"/>
    <w:rsid w:val="00436B13"/>
    <w:rsid w:val="00437315"/>
    <w:rsid w:val="0043752E"/>
    <w:rsid w:val="0044674C"/>
    <w:rsid w:val="0045182A"/>
    <w:rsid w:val="00453D60"/>
    <w:rsid w:val="00463E0B"/>
    <w:rsid w:val="004657B3"/>
    <w:rsid w:val="004704B7"/>
    <w:rsid w:val="004734D3"/>
    <w:rsid w:val="00494A48"/>
    <w:rsid w:val="004A2C1C"/>
    <w:rsid w:val="004A614F"/>
    <w:rsid w:val="004B2387"/>
    <w:rsid w:val="004B3191"/>
    <w:rsid w:val="004B44C5"/>
    <w:rsid w:val="004B44CB"/>
    <w:rsid w:val="004B5797"/>
    <w:rsid w:val="004B63A6"/>
    <w:rsid w:val="004B69E5"/>
    <w:rsid w:val="004C2212"/>
    <w:rsid w:val="004D051F"/>
    <w:rsid w:val="004D674F"/>
    <w:rsid w:val="004E0377"/>
    <w:rsid w:val="004F65EB"/>
    <w:rsid w:val="0050626B"/>
    <w:rsid w:val="005115E8"/>
    <w:rsid w:val="00512472"/>
    <w:rsid w:val="0051252B"/>
    <w:rsid w:val="00516B67"/>
    <w:rsid w:val="0052109F"/>
    <w:rsid w:val="005211F6"/>
    <w:rsid w:val="005212A8"/>
    <w:rsid w:val="00532946"/>
    <w:rsid w:val="00534B1A"/>
    <w:rsid w:val="00563A49"/>
    <w:rsid w:val="005767C5"/>
    <w:rsid w:val="0057745E"/>
    <w:rsid w:val="00582D22"/>
    <w:rsid w:val="00591D33"/>
    <w:rsid w:val="00597A6F"/>
    <w:rsid w:val="005A0363"/>
    <w:rsid w:val="005B25AD"/>
    <w:rsid w:val="005B4965"/>
    <w:rsid w:val="005B67B7"/>
    <w:rsid w:val="005C28BA"/>
    <w:rsid w:val="005D3F5E"/>
    <w:rsid w:val="005E0A92"/>
    <w:rsid w:val="00607161"/>
    <w:rsid w:val="006158DF"/>
    <w:rsid w:val="006168E4"/>
    <w:rsid w:val="00617122"/>
    <w:rsid w:val="00620A04"/>
    <w:rsid w:val="00623CB8"/>
    <w:rsid w:val="006247D8"/>
    <w:rsid w:val="00624BAA"/>
    <w:rsid w:val="00625451"/>
    <w:rsid w:val="00630D00"/>
    <w:rsid w:val="00632863"/>
    <w:rsid w:val="006575EF"/>
    <w:rsid w:val="00661CA3"/>
    <w:rsid w:val="00665D55"/>
    <w:rsid w:val="00666F5D"/>
    <w:rsid w:val="00673B0E"/>
    <w:rsid w:val="00674DB0"/>
    <w:rsid w:val="00682A37"/>
    <w:rsid w:val="006846A1"/>
    <w:rsid w:val="006879E1"/>
    <w:rsid w:val="00692865"/>
    <w:rsid w:val="006A7882"/>
    <w:rsid w:val="006B0FFF"/>
    <w:rsid w:val="006B1339"/>
    <w:rsid w:val="006C1504"/>
    <w:rsid w:val="006C3E58"/>
    <w:rsid w:val="006C670D"/>
    <w:rsid w:val="006D7267"/>
    <w:rsid w:val="006E0F11"/>
    <w:rsid w:val="006E22DA"/>
    <w:rsid w:val="00703591"/>
    <w:rsid w:val="0070692C"/>
    <w:rsid w:val="007100CD"/>
    <w:rsid w:val="007139A4"/>
    <w:rsid w:val="007155B0"/>
    <w:rsid w:val="007175F6"/>
    <w:rsid w:val="00730F8D"/>
    <w:rsid w:val="00731D93"/>
    <w:rsid w:val="00732F75"/>
    <w:rsid w:val="00735F32"/>
    <w:rsid w:val="00740775"/>
    <w:rsid w:val="00747CA1"/>
    <w:rsid w:val="00747FA3"/>
    <w:rsid w:val="00751DFE"/>
    <w:rsid w:val="00767F28"/>
    <w:rsid w:val="00771236"/>
    <w:rsid w:val="00772CC1"/>
    <w:rsid w:val="007752BB"/>
    <w:rsid w:val="00776B90"/>
    <w:rsid w:val="00793407"/>
    <w:rsid w:val="007957A5"/>
    <w:rsid w:val="007B3082"/>
    <w:rsid w:val="007B4D1D"/>
    <w:rsid w:val="007C0E6A"/>
    <w:rsid w:val="007C42A7"/>
    <w:rsid w:val="007C5D3D"/>
    <w:rsid w:val="007D1CB8"/>
    <w:rsid w:val="007E129F"/>
    <w:rsid w:val="007F173E"/>
    <w:rsid w:val="007F6B2A"/>
    <w:rsid w:val="00800CC2"/>
    <w:rsid w:val="00804532"/>
    <w:rsid w:val="00805C0B"/>
    <w:rsid w:val="00814C84"/>
    <w:rsid w:val="0082010D"/>
    <w:rsid w:val="00834F82"/>
    <w:rsid w:val="00862C49"/>
    <w:rsid w:val="008656E1"/>
    <w:rsid w:val="00865CE6"/>
    <w:rsid w:val="00875A3F"/>
    <w:rsid w:val="0088429D"/>
    <w:rsid w:val="00884603"/>
    <w:rsid w:val="00885859"/>
    <w:rsid w:val="00886995"/>
    <w:rsid w:val="008869D1"/>
    <w:rsid w:val="008870C8"/>
    <w:rsid w:val="008950F4"/>
    <w:rsid w:val="008A358C"/>
    <w:rsid w:val="008A4F81"/>
    <w:rsid w:val="008B604C"/>
    <w:rsid w:val="008B6931"/>
    <w:rsid w:val="008C0A08"/>
    <w:rsid w:val="008C64A6"/>
    <w:rsid w:val="008D05D7"/>
    <w:rsid w:val="008D71C3"/>
    <w:rsid w:val="008D77E9"/>
    <w:rsid w:val="008E7C99"/>
    <w:rsid w:val="008F65F8"/>
    <w:rsid w:val="00902DD2"/>
    <w:rsid w:val="00912917"/>
    <w:rsid w:val="00914186"/>
    <w:rsid w:val="00916895"/>
    <w:rsid w:val="00917011"/>
    <w:rsid w:val="00924970"/>
    <w:rsid w:val="00930C66"/>
    <w:rsid w:val="009365F2"/>
    <w:rsid w:val="00936C93"/>
    <w:rsid w:val="00940971"/>
    <w:rsid w:val="00944966"/>
    <w:rsid w:val="00950D54"/>
    <w:rsid w:val="00955A38"/>
    <w:rsid w:val="00960C98"/>
    <w:rsid w:val="00960E22"/>
    <w:rsid w:val="009652FA"/>
    <w:rsid w:val="00972246"/>
    <w:rsid w:val="009740C9"/>
    <w:rsid w:val="00982D42"/>
    <w:rsid w:val="00994F74"/>
    <w:rsid w:val="00996640"/>
    <w:rsid w:val="009B650A"/>
    <w:rsid w:val="009C4BB4"/>
    <w:rsid w:val="009C6D1C"/>
    <w:rsid w:val="009C7368"/>
    <w:rsid w:val="009D0EB3"/>
    <w:rsid w:val="009D6D18"/>
    <w:rsid w:val="009D6E57"/>
    <w:rsid w:val="009E05BE"/>
    <w:rsid w:val="009E13F9"/>
    <w:rsid w:val="009E274B"/>
    <w:rsid w:val="009E56BF"/>
    <w:rsid w:val="009F5D09"/>
    <w:rsid w:val="009F612B"/>
    <w:rsid w:val="00A05217"/>
    <w:rsid w:val="00A109B0"/>
    <w:rsid w:val="00A11756"/>
    <w:rsid w:val="00A205F0"/>
    <w:rsid w:val="00A20B20"/>
    <w:rsid w:val="00A22056"/>
    <w:rsid w:val="00A32F92"/>
    <w:rsid w:val="00A356C7"/>
    <w:rsid w:val="00A42AE5"/>
    <w:rsid w:val="00A444A1"/>
    <w:rsid w:val="00A51554"/>
    <w:rsid w:val="00A766B5"/>
    <w:rsid w:val="00A90D0E"/>
    <w:rsid w:val="00AA0204"/>
    <w:rsid w:val="00AB11F2"/>
    <w:rsid w:val="00AB689B"/>
    <w:rsid w:val="00AD0BE1"/>
    <w:rsid w:val="00AD70E4"/>
    <w:rsid w:val="00AE042E"/>
    <w:rsid w:val="00AE2E97"/>
    <w:rsid w:val="00AE6D7F"/>
    <w:rsid w:val="00AF3FFF"/>
    <w:rsid w:val="00B04577"/>
    <w:rsid w:val="00B07B50"/>
    <w:rsid w:val="00B10839"/>
    <w:rsid w:val="00B11069"/>
    <w:rsid w:val="00B33F96"/>
    <w:rsid w:val="00B422CD"/>
    <w:rsid w:val="00B44FC8"/>
    <w:rsid w:val="00B535CA"/>
    <w:rsid w:val="00B5503C"/>
    <w:rsid w:val="00B56479"/>
    <w:rsid w:val="00B56B2E"/>
    <w:rsid w:val="00B60C49"/>
    <w:rsid w:val="00B71209"/>
    <w:rsid w:val="00B719B8"/>
    <w:rsid w:val="00B74745"/>
    <w:rsid w:val="00B767F1"/>
    <w:rsid w:val="00B81386"/>
    <w:rsid w:val="00B95FBE"/>
    <w:rsid w:val="00BC2B2E"/>
    <w:rsid w:val="00BC34CE"/>
    <w:rsid w:val="00BD595C"/>
    <w:rsid w:val="00BE1ED3"/>
    <w:rsid w:val="00C25BC0"/>
    <w:rsid w:val="00C43870"/>
    <w:rsid w:val="00C4502D"/>
    <w:rsid w:val="00C57388"/>
    <w:rsid w:val="00C57E6F"/>
    <w:rsid w:val="00C66858"/>
    <w:rsid w:val="00C827F3"/>
    <w:rsid w:val="00C85E15"/>
    <w:rsid w:val="00C90B31"/>
    <w:rsid w:val="00C930C0"/>
    <w:rsid w:val="00C9782E"/>
    <w:rsid w:val="00CA0E2C"/>
    <w:rsid w:val="00CA12EA"/>
    <w:rsid w:val="00CC5BB6"/>
    <w:rsid w:val="00CC650A"/>
    <w:rsid w:val="00CD0DA3"/>
    <w:rsid w:val="00CD4167"/>
    <w:rsid w:val="00CD5889"/>
    <w:rsid w:val="00CE04FC"/>
    <w:rsid w:val="00CE642F"/>
    <w:rsid w:val="00CF1598"/>
    <w:rsid w:val="00CF54F6"/>
    <w:rsid w:val="00CF54FD"/>
    <w:rsid w:val="00CF5732"/>
    <w:rsid w:val="00CF5B28"/>
    <w:rsid w:val="00CF7F5F"/>
    <w:rsid w:val="00D051B4"/>
    <w:rsid w:val="00D11790"/>
    <w:rsid w:val="00D11A52"/>
    <w:rsid w:val="00D17B33"/>
    <w:rsid w:val="00D21636"/>
    <w:rsid w:val="00D3301D"/>
    <w:rsid w:val="00D3532D"/>
    <w:rsid w:val="00D40B44"/>
    <w:rsid w:val="00D44EBD"/>
    <w:rsid w:val="00D65310"/>
    <w:rsid w:val="00D74C06"/>
    <w:rsid w:val="00D8355A"/>
    <w:rsid w:val="00DC0CC1"/>
    <w:rsid w:val="00DD418C"/>
    <w:rsid w:val="00DD4AF0"/>
    <w:rsid w:val="00DE2FF4"/>
    <w:rsid w:val="00DE4684"/>
    <w:rsid w:val="00DE4787"/>
    <w:rsid w:val="00DF7392"/>
    <w:rsid w:val="00E00AD2"/>
    <w:rsid w:val="00E07114"/>
    <w:rsid w:val="00E43E5B"/>
    <w:rsid w:val="00E45349"/>
    <w:rsid w:val="00E66A3A"/>
    <w:rsid w:val="00E87163"/>
    <w:rsid w:val="00E905AB"/>
    <w:rsid w:val="00E92421"/>
    <w:rsid w:val="00E9436F"/>
    <w:rsid w:val="00E9471F"/>
    <w:rsid w:val="00E957DC"/>
    <w:rsid w:val="00EA1BB6"/>
    <w:rsid w:val="00EA3E0E"/>
    <w:rsid w:val="00EA6C85"/>
    <w:rsid w:val="00EB4E9D"/>
    <w:rsid w:val="00EB6610"/>
    <w:rsid w:val="00EC02B9"/>
    <w:rsid w:val="00EC06A4"/>
    <w:rsid w:val="00EC5669"/>
    <w:rsid w:val="00ED5A7A"/>
    <w:rsid w:val="00EE1B3E"/>
    <w:rsid w:val="00EE537A"/>
    <w:rsid w:val="00EE75EA"/>
    <w:rsid w:val="00EF1C36"/>
    <w:rsid w:val="00F011B6"/>
    <w:rsid w:val="00F0260A"/>
    <w:rsid w:val="00F043F7"/>
    <w:rsid w:val="00F2337D"/>
    <w:rsid w:val="00F27148"/>
    <w:rsid w:val="00F30470"/>
    <w:rsid w:val="00F337F7"/>
    <w:rsid w:val="00F445FF"/>
    <w:rsid w:val="00F5273F"/>
    <w:rsid w:val="00F83C8E"/>
    <w:rsid w:val="00F85ED4"/>
    <w:rsid w:val="00F87938"/>
    <w:rsid w:val="00FA1735"/>
    <w:rsid w:val="00FA1D8A"/>
    <w:rsid w:val="00FA7A88"/>
    <w:rsid w:val="00FD0909"/>
    <w:rsid w:val="00FD5ADC"/>
    <w:rsid w:val="00FE0DA6"/>
    <w:rsid w:val="00FE3C72"/>
    <w:rsid w:val="00FE5CCB"/>
    <w:rsid w:val="00FF029C"/>
    <w:rsid w:val="00FF394B"/>
    <w:rsid w:val="00FF3FF1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uiPriority w:val="99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customStyle="1" w:styleId="ConsPlusTitle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3FFF"/>
  </w:style>
  <w:style w:type="paragraph" w:customStyle="1" w:styleId="aa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jst">
    <w:name w:val="jst"/>
    <w:basedOn w:val="a"/>
    <w:rsid w:val="00735F32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customStyle="1" w:styleId="af2">
    <w:name w:val="Тема примечания Знак"/>
    <w:basedOn w:val="af0"/>
    <w:link w:val="af1"/>
    <w:rsid w:val="007175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uiPriority w:val="99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customStyle="1" w:styleId="ConsPlusTitle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3FFF"/>
  </w:style>
  <w:style w:type="paragraph" w:customStyle="1" w:styleId="aa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jst">
    <w:name w:val="jst"/>
    <w:basedOn w:val="a"/>
    <w:rsid w:val="00735F32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customStyle="1" w:styleId="af2">
    <w:name w:val="Тема примечания Знак"/>
    <w:basedOn w:val="af0"/>
    <w:link w:val="af1"/>
    <w:rsid w:val="00717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1@urban.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F8075931AB0DD8F38499C7BBC59F9B0A2B4C63AADE14896190309E72EC0C5880B1338472C188A4w3V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F8075931AB0DD8F38499C7BBC59F9B0A2B4C63AADE14896190309E72EC0C5880B1338472C188A6w3V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uaig@urban.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5ADE-268B-4F69-B126-9D4A1319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5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8044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F8075931AB0DD8F38499C7BBC59F9B0A2B4C63AADE14896190309E72EC0C5880B1338472C188A4w3V7K</vt:lpwstr>
      </vt:variant>
      <vt:variant>
        <vt:lpwstr/>
      </vt:variant>
      <vt:variant>
        <vt:i4>30802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F8075931AB0DD8F38499C7BBC59F9B0A2B4C63AADE14896190309E72EC0C5880B1338472C188A6w3V8K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mailto:ogr1@urban.uray.r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004965E0DD390CBEBAB8DE211BBF279CA7B6244AB761E9C790FAAEBA90B5A4189F559C0D4A4939g7t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priroda1</dc:creator>
  <cp:lastModifiedBy>ogr1</cp:lastModifiedBy>
  <cp:revision>2</cp:revision>
  <cp:lastPrinted>2018-01-17T09:10:00Z</cp:lastPrinted>
  <dcterms:created xsi:type="dcterms:W3CDTF">2020-12-17T08:54:00Z</dcterms:created>
  <dcterms:modified xsi:type="dcterms:W3CDTF">2020-12-17T08:54:00Z</dcterms:modified>
</cp:coreProperties>
</file>